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71289" w:rsidRDefault="00A71289" w:rsidP="00A71289">
      <w:pPr>
        <w:jc w:val="center"/>
        <w:rPr>
          <w:b/>
          <w:sz w:val="32"/>
          <w:szCs w:val="32"/>
        </w:rPr>
      </w:pPr>
      <w:r>
        <w:rPr>
          <w:b/>
          <w:sz w:val="32"/>
          <w:szCs w:val="32"/>
        </w:rPr>
        <w:t xml:space="preserve">#ROADTOEICMA2022 </w:t>
      </w:r>
    </w:p>
    <w:p w:rsidR="00B607A0" w:rsidRDefault="00B607A0" w:rsidP="00B607A0">
      <w:pPr>
        <w:jc w:val="center"/>
        <w:rPr>
          <w:b/>
          <w:sz w:val="36"/>
          <w:szCs w:val="36"/>
        </w:rPr>
      </w:pPr>
      <w:r>
        <w:rPr>
          <w:b/>
          <w:sz w:val="36"/>
          <w:szCs w:val="36"/>
        </w:rPr>
        <w:t>ASSOLUTI D’ITALIA &amp; COPPA ITALIA ROUND #8/9</w:t>
      </w:r>
    </w:p>
    <w:p w:rsidR="00A71289" w:rsidRPr="00B739A8" w:rsidRDefault="00B607A0" w:rsidP="00B739A8">
      <w:pPr>
        <w:jc w:val="center"/>
        <w:rPr>
          <w:b/>
          <w:sz w:val="32"/>
          <w:szCs w:val="32"/>
        </w:rPr>
      </w:pPr>
      <w:r w:rsidRPr="00B739A8">
        <w:rPr>
          <w:b/>
          <w:sz w:val="32"/>
          <w:szCs w:val="32"/>
        </w:rPr>
        <w:t>CASTIGLION FIORENTINO (AR)</w:t>
      </w:r>
      <w:r w:rsidR="00B739A8" w:rsidRPr="00B739A8">
        <w:rPr>
          <w:b/>
          <w:sz w:val="32"/>
          <w:szCs w:val="32"/>
        </w:rPr>
        <w:t xml:space="preserve"> SABATO 1 E DOMENICA 2 OTTOBRE </w:t>
      </w:r>
    </w:p>
    <w:p w:rsidR="00B607A0" w:rsidRPr="00C27A73" w:rsidRDefault="00B607A0" w:rsidP="00A71289">
      <w:pPr>
        <w:jc w:val="center"/>
        <w:rPr>
          <w:b/>
          <w:color w:val="FF0000"/>
          <w:sz w:val="32"/>
          <w:szCs w:val="32"/>
          <w:u w:val="single"/>
        </w:rPr>
      </w:pPr>
      <w:r w:rsidRPr="00C27A73">
        <w:rPr>
          <w:b/>
          <w:color w:val="FF0000"/>
          <w:sz w:val="32"/>
          <w:szCs w:val="32"/>
          <w:u w:val="single"/>
        </w:rPr>
        <w:t xml:space="preserve">FREE LIVE STREAMING </w:t>
      </w:r>
      <w:r w:rsidR="00C27A73" w:rsidRPr="00C27A73">
        <w:rPr>
          <w:b/>
          <w:color w:val="FF0000"/>
          <w:sz w:val="32"/>
          <w:szCs w:val="32"/>
          <w:u w:val="single"/>
        </w:rPr>
        <w:t xml:space="preserve">SU FEDERMOTO.TV </w:t>
      </w:r>
      <w:r w:rsidRPr="00C27A73">
        <w:rPr>
          <w:b/>
          <w:color w:val="FF0000"/>
          <w:sz w:val="32"/>
          <w:szCs w:val="32"/>
          <w:u w:val="single"/>
        </w:rPr>
        <w:t>DOMENICA ORE 12:45</w:t>
      </w:r>
    </w:p>
    <w:p w:rsidR="00A71289" w:rsidRDefault="00F1174C" w:rsidP="00A71289">
      <w:pPr>
        <w:jc w:val="center"/>
        <w:rPr>
          <w:b/>
        </w:rPr>
      </w:pPr>
      <w:r>
        <w:rPr>
          <w:b/>
        </w:rPr>
        <w:t xml:space="preserve">SI CORRE SUGLI STESSI </w:t>
      </w:r>
      <w:r w:rsidR="00D952EE">
        <w:rPr>
          <w:b/>
        </w:rPr>
        <w:t xml:space="preserve">ARDUI </w:t>
      </w:r>
      <w:r>
        <w:rPr>
          <w:b/>
        </w:rPr>
        <w:t>PERCORSI</w:t>
      </w:r>
      <w:r w:rsidR="00D952EE">
        <w:rPr>
          <w:b/>
        </w:rPr>
        <w:t xml:space="preserve"> DEL COMPIANTO</w:t>
      </w:r>
      <w:r>
        <w:rPr>
          <w:b/>
        </w:rPr>
        <w:t xml:space="preserve"> FABRIZIO MEONI</w:t>
      </w:r>
    </w:p>
    <w:p w:rsidR="00225844" w:rsidRPr="00271456" w:rsidRDefault="00225844" w:rsidP="00117641">
      <w:pPr>
        <w:rPr>
          <w:b/>
          <w:sz w:val="28"/>
        </w:rPr>
      </w:pPr>
    </w:p>
    <w:p w:rsidR="00634883" w:rsidRDefault="00D952EE" w:rsidP="00D952EE">
      <w:pPr>
        <w:jc w:val="both"/>
        <w:rPr>
          <w:sz w:val="28"/>
        </w:rPr>
      </w:pPr>
      <w:r w:rsidRPr="00C27A73">
        <w:rPr>
          <w:b/>
          <w:color w:val="FF0000"/>
          <w:sz w:val="28"/>
        </w:rPr>
        <w:t>Start</w:t>
      </w:r>
      <w:r w:rsidRPr="00C27A73">
        <w:rPr>
          <w:b/>
          <w:sz w:val="28"/>
        </w:rPr>
        <w:t xml:space="preserve"> Time</w:t>
      </w:r>
      <w:r w:rsidR="002A387F" w:rsidRPr="00C27A73">
        <w:rPr>
          <w:b/>
          <w:sz w:val="28"/>
        </w:rPr>
        <w:t>:</w:t>
      </w:r>
      <w:r w:rsidRPr="00C27A73">
        <w:rPr>
          <w:sz w:val="28"/>
        </w:rPr>
        <w:t xml:space="preserve"> </w:t>
      </w:r>
      <w:r w:rsidR="00C27A73" w:rsidRPr="00C27A73">
        <w:rPr>
          <w:sz w:val="28"/>
        </w:rPr>
        <w:t xml:space="preserve">per l’ultimo doppio round degli Assoluti d’Italia Enduro EICMA Series </w:t>
      </w:r>
      <w:r w:rsidRPr="00C27A73">
        <w:rPr>
          <w:sz w:val="28"/>
        </w:rPr>
        <w:t>c’è grande attesa</w:t>
      </w:r>
      <w:r w:rsidR="00C27A73">
        <w:rPr>
          <w:sz w:val="28"/>
        </w:rPr>
        <w:t xml:space="preserve"> in tutta la Toscana,</w:t>
      </w:r>
      <w:r w:rsidRPr="00C27A73">
        <w:rPr>
          <w:sz w:val="28"/>
        </w:rPr>
        <w:t xml:space="preserve"> </w:t>
      </w:r>
      <w:r w:rsidR="00C27A73" w:rsidRPr="00C27A73">
        <w:rPr>
          <w:sz w:val="28"/>
        </w:rPr>
        <w:t>e in particolare</w:t>
      </w:r>
      <w:r w:rsidR="00C27A73">
        <w:rPr>
          <w:sz w:val="28"/>
        </w:rPr>
        <w:t xml:space="preserve"> ovviamente</w:t>
      </w:r>
      <w:r w:rsidR="00C27A73" w:rsidRPr="00C27A73">
        <w:rPr>
          <w:sz w:val="28"/>
        </w:rPr>
        <w:t xml:space="preserve"> a Castiglion Fiorentino (AR)</w:t>
      </w:r>
      <w:r w:rsidR="00FA008E">
        <w:rPr>
          <w:sz w:val="28"/>
        </w:rPr>
        <w:t xml:space="preserve">, </w:t>
      </w:r>
      <w:r w:rsidR="007A5CE6" w:rsidRPr="00C27A73">
        <w:rPr>
          <w:sz w:val="28"/>
        </w:rPr>
        <w:t xml:space="preserve">dove </w:t>
      </w:r>
      <w:r w:rsidR="002C209A" w:rsidRPr="00C27A73">
        <w:rPr>
          <w:sz w:val="28"/>
        </w:rPr>
        <w:t xml:space="preserve">è radicata una grande tradizione </w:t>
      </w:r>
      <w:proofErr w:type="spellStart"/>
      <w:r w:rsidR="002C209A" w:rsidRPr="00C27A73">
        <w:rPr>
          <w:sz w:val="28"/>
        </w:rPr>
        <w:t>enduristica</w:t>
      </w:r>
      <w:proofErr w:type="spellEnd"/>
      <w:r w:rsidR="002C209A" w:rsidRPr="00C27A73">
        <w:rPr>
          <w:sz w:val="28"/>
        </w:rPr>
        <w:t>, sicuramente dovuta ai bellissimi percorsi</w:t>
      </w:r>
      <w:r w:rsidR="009778DB" w:rsidRPr="00C27A73">
        <w:rPr>
          <w:sz w:val="28"/>
        </w:rPr>
        <w:t xml:space="preserve"> su cui i</w:t>
      </w:r>
      <w:r w:rsidR="002C209A" w:rsidRPr="00C27A73">
        <w:rPr>
          <w:sz w:val="28"/>
        </w:rPr>
        <w:t>l compianto</w:t>
      </w:r>
      <w:r w:rsidR="009778DB" w:rsidRPr="00C27A73">
        <w:rPr>
          <w:sz w:val="28"/>
        </w:rPr>
        <w:t xml:space="preserve"> </w:t>
      </w:r>
      <w:r w:rsidR="002C209A" w:rsidRPr="00C27A73">
        <w:rPr>
          <w:sz w:val="28"/>
        </w:rPr>
        <w:t>Fabrizio Meoni</w:t>
      </w:r>
      <w:r w:rsidR="00C27A73" w:rsidRPr="00C27A73">
        <w:rPr>
          <w:sz w:val="28"/>
        </w:rPr>
        <w:t xml:space="preserve"> si era formato.</w:t>
      </w:r>
    </w:p>
    <w:p w:rsidR="00634883" w:rsidRDefault="00634883" w:rsidP="00D952EE">
      <w:pPr>
        <w:jc w:val="both"/>
        <w:rPr>
          <w:sz w:val="28"/>
        </w:rPr>
      </w:pPr>
    </w:p>
    <w:p w:rsidR="002C209A" w:rsidRDefault="00634883" w:rsidP="00D952EE">
      <w:pPr>
        <w:jc w:val="both"/>
        <w:rPr>
          <w:sz w:val="28"/>
        </w:rPr>
      </w:pPr>
      <w:r w:rsidRPr="00994A2F">
        <w:rPr>
          <w:b/>
          <w:color w:val="000000" w:themeColor="text1"/>
          <w:sz w:val="28"/>
        </w:rPr>
        <w:t xml:space="preserve">Per la prima volta, il finale di gara della domenica sarà trasmesso in diretta streaming </w:t>
      </w:r>
      <w:r w:rsidR="00FC5F35" w:rsidRPr="00994A2F">
        <w:rPr>
          <w:b/>
          <w:color w:val="000000" w:themeColor="text1"/>
          <w:sz w:val="28"/>
        </w:rPr>
        <w:t>sulla piattaforma federmoto.tv,</w:t>
      </w:r>
      <w:r w:rsidR="00FC5F35" w:rsidRPr="00994A2F">
        <w:rPr>
          <w:color w:val="000000" w:themeColor="text1"/>
          <w:sz w:val="28"/>
        </w:rPr>
        <w:t xml:space="preserve"> </w:t>
      </w:r>
      <w:r>
        <w:rPr>
          <w:sz w:val="28"/>
        </w:rPr>
        <w:t xml:space="preserve">in forma totalmente gratuita. Un’opportunità imperdibile per seguire il confronto diretto tra Andrea Verona, Will Ruprecht, Nathan Watson, Steve </w:t>
      </w:r>
      <w:proofErr w:type="spellStart"/>
      <w:r>
        <w:rPr>
          <w:sz w:val="28"/>
        </w:rPr>
        <w:t>Holcombe</w:t>
      </w:r>
      <w:proofErr w:type="spellEnd"/>
      <w:r>
        <w:rPr>
          <w:sz w:val="28"/>
        </w:rPr>
        <w:t xml:space="preserve"> e tantissimi altri campioni presenti, dedicata a tutti gli appassionati che non potranno essere presenti a Castiglion Fiorentino.</w:t>
      </w:r>
      <w:r w:rsidR="002A387F">
        <w:rPr>
          <w:sz w:val="28"/>
        </w:rPr>
        <w:t xml:space="preserve">  </w:t>
      </w:r>
      <w:r w:rsidR="00390BF3">
        <w:rPr>
          <w:sz w:val="28"/>
        </w:rPr>
        <w:t xml:space="preserve"> </w:t>
      </w:r>
      <w:r w:rsidR="009778DB">
        <w:rPr>
          <w:sz w:val="28"/>
        </w:rPr>
        <w:t xml:space="preserve"> </w:t>
      </w:r>
    </w:p>
    <w:p w:rsidR="002C209A" w:rsidRDefault="002C209A" w:rsidP="00D952EE">
      <w:pPr>
        <w:jc w:val="both"/>
        <w:rPr>
          <w:sz w:val="28"/>
        </w:rPr>
      </w:pPr>
    </w:p>
    <w:p w:rsidR="002C209A" w:rsidRDefault="002C209A" w:rsidP="00D952EE">
      <w:pPr>
        <w:jc w:val="both"/>
        <w:rPr>
          <w:sz w:val="28"/>
        </w:rPr>
      </w:pPr>
      <w:r>
        <w:rPr>
          <w:sz w:val="28"/>
        </w:rPr>
        <w:t>L’</w:t>
      </w:r>
      <w:r w:rsidR="00DE7705">
        <w:rPr>
          <w:sz w:val="28"/>
        </w:rPr>
        <w:t>evento è patrocinato dalla Amministrazione C</w:t>
      </w:r>
      <w:r>
        <w:rPr>
          <w:sz w:val="28"/>
        </w:rPr>
        <w:t>omunale, presieduta dal Sindaco</w:t>
      </w:r>
      <w:r w:rsidR="00DE7705">
        <w:rPr>
          <w:sz w:val="28"/>
        </w:rPr>
        <w:t xml:space="preserve"> Sig.</w:t>
      </w:r>
      <w:r>
        <w:rPr>
          <w:sz w:val="28"/>
        </w:rPr>
        <w:t xml:space="preserve"> Mario Agnelli, anch’ess</w:t>
      </w:r>
      <w:r w:rsidR="00DE7705">
        <w:rPr>
          <w:sz w:val="28"/>
        </w:rPr>
        <w:t>o grande estimatore di Fabrizio</w:t>
      </w:r>
      <w:r w:rsidR="00A12A1A">
        <w:rPr>
          <w:sz w:val="28"/>
        </w:rPr>
        <w:t xml:space="preserve"> come cittadino e come sportivo</w:t>
      </w:r>
      <w:r w:rsidR="00DE7705">
        <w:rPr>
          <w:sz w:val="28"/>
        </w:rPr>
        <w:t xml:space="preserve">, a cui ha dedicato una targa ricordo posizionata </w:t>
      </w:r>
      <w:r w:rsidR="00DE00D2">
        <w:rPr>
          <w:sz w:val="28"/>
        </w:rPr>
        <w:t xml:space="preserve">a fianco dello start della </w:t>
      </w:r>
      <w:r w:rsidR="00DE7705">
        <w:rPr>
          <w:sz w:val="28"/>
        </w:rPr>
        <w:t>PS Enduro.</w:t>
      </w:r>
      <w:r w:rsidR="00634883">
        <w:rPr>
          <w:sz w:val="28"/>
        </w:rPr>
        <w:t xml:space="preserve"> La tradizione della famiglia Meoni viene portata avanti comunque con il figlio Gioele, che sarà impegnato come apripista nel weekend di gara, per proseguire la sua preparazione in vista della Dakar 2024.</w:t>
      </w:r>
    </w:p>
    <w:p w:rsidR="002C209A" w:rsidRDefault="002C209A" w:rsidP="00D952EE">
      <w:pPr>
        <w:jc w:val="both"/>
        <w:rPr>
          <w:sz w:val="28"/>
        </w:rPr>
      </w:pPr>
    </w:p>
    <w:p w:rsidR="00B607A0" w:rsidRDefault="00B739A8" w:rsidP="00C818A0">
      <w:pPr>
        <w:rPr>
          <w:sz w:val="28"/>
        </w:rPr>
      </w:pPr>
      <w:r>
        <w:rPr>
          <w:sz w:val="28"/>
        </w:rPr>
        <w:t>Il giro è lungo circa 50</w:t>
      </w:r>
      <w:r w:rsidR="00390BF3">
        <w:rPr>
          <w:sz w:val="28"/>
        </w:rPr>
        <w:t xml:space="preserve"> km</w:t>
      </w:r>
      <w:r>
        <w:rPr>
          <w:sz w:val="28"/>
        </w:rPr>
        <w:t xml:space="preserve"> da ripetersi quattro volte il sabato e tre la dom</w:t>
      </w:r>
      <w:r w:rsidR="00DE00D2">
        <w:rPr>
          <w:sz w:val="28"/>
        </w:rPr>
        <w:t>en</w:t>
      </w:r>
      <w:r>
        <w:rPr>
          <w:sz w:val="28"/>
        </w:rPr>
        <w:t xml:space="preserve">ica. </w:t>
      </w:r>
      <w:r w:rsidR="00B607A0">
        <w:rPr>
          <w:sz w:val="28"/>
        </w:rPr>
        <w:t>Le</w:t>
      </w:r>
      <w:r w:rsidR="00C85282">
        <w:rPr>
          <w:sz w:val="28"/>
        </w:rPr>
        <w:t xml:space="preserve"> prove </w:t>
      </w:r>
      <w:r w:rsidR="008426C1">
        <w:rPr>
          <w:sz w:val="28"/>
        </w:rPr>
        <w:t xml:space="preserve">speciali </w:t>
      </w:r>
      <w:r>
        <w:rPr>
          <w:sz w:val="28"/>
        </w:rPr>
        <w:t>saranno tre</w:t>
      </w:r>
      <w:r w:rsidR="00DE00D2">
        <w:rPr>
          <w:sz w:val="28"/>
        </w:rPr>
        <w:t xml:space="preserve"> in ciascun giro</w:t>
      </w:r>
      <w:r>
        <w:rPr>
          <w:sz w:val="28"/>
        </w:rPr>
        <w:t xml:space="preserve">, </w:t>
      </w:r>
      <w:r w:rsidR="00B607A0">
        <w:rPr>
          <w:sz w:val="28"/>
        </w:rPr>
        <w:t>l’</w:t>
      </w:r>
      <w:r w:rsidR="00390BF3">
        <w:rPr>
          <w:sz w:val="28"/>
        </w:rPr>
        <w:t>EICMA Extreme Test, di circa 2 km</w:t>
      </w:r>
      <w:r w:rsidR="00B607A0">
        <w:rPr>
          <w:sz w:val="28"/>
        </w:rPr>
        <w:t>,</w:t>
      </w:r>
      <w:r>
        <w:rPr>
          <w:sz w:val="28"/>
        </w:rPr>
        <w:t xml:space="preserve"> la</w:t>
      </w:r>
      <w:r w:rsidR="00B607A0">
        <w:rPr>
          <w:sz w:val="28"/>
        </w:rPr>
        <w:t xml:space="preserve"> 24MX Enduro Test, di oltre 5</w:t>
      </w:r>
      <w:r w:rsidR="00390BF3">
        <w:rPr>
          <w:sz w:val="28"/>
        </w:rPr>
        <w:t xml:space="preserve"> km</w:t>
      </w:r>
      <w:r w:rsidR="00B607A0">
        <w:rPr>
          <w:sz w:val="28"/>
        </w:rPr>
        <w:t>, chiude il J</w:t>
      </w:r>
      <w:r w:rsidR="00390BF3">
        <w:rPr>
          <w:sz w:val="28"/>
        </w:rPr>
        <w:t>ust</w:t>
      </w:r>
      <w:r w:rsidR="00B607A0">
        <w:rPr>
          <w:sz w:val="28"/>
        </w:rPr>
        <w:t xml:space="preserve">1 Cross Test di circa 3,5 </w:t>
      </w:r>
      <w:r w:rsidR="00390BF3">
        <w:rPr>
          <w:sz w:val="28"/>
        </w:rPr>
        <w:t>km</w:t>
      </w:r>
      <w:r w:rsidR="00B607A0">
        <w:rPr>
          <w:sz w:val="28"/>
        </w:rPr>
        <w:t>.</w:t>
      </w:r>
    </w:p>
    <w:p w:rsidR="00B607A0" w:rsidRDefault="00B607A0" w:rsidP="00C818A0">
      <w:pPr>
        <w:rPr>
          <w:sz w:val="28"/>
        </w:rPr>
      </w:pPr>
    </w:p>
    <w:p w:rsidR="001B6C55" w:rsidRDefault="00390BF3" w:rsidP="00390BF3">
      <w:pPr>
        <w:rPr>
          <w:sz w:val="28"/>
        </w:rPr>
      </w:pPr>
      <w:r>
        <w:rPr>
          <w:sz w:val="28"/>
        </w:rPr>
        <w:t>Passando al</w:t>
      </w:r>
      <w:r w:rsidR="00ED42E0" w:rsidRPr="001D000C">
        <w:rPr>
          <w:sz w:val="28"/>
        </w:rPr>
        <w:t>le attuali classifiche</w:t>
      </w:r>
      <w:r w:rsidR="001D000C" w:rsidRPr="001D000C">
        <w:rPr>
          <w:sz w:val="28"/>
        </w:rPr>
        <w:t>,</w:t>
      </w:r>
      <w:r w:rsidR="009778DB">
        <w:rPr>
          <w:sz w:val="28"/>
        </w:rPr>
        <w:t xml:space="preserve"> l</w:t>
      </w:r>
      <w:r w:rsidR="008D1E14" w:rsidRPr="001D000C">
        <w:rPr>
          <w:b/>
          <w:sz w:val="28"/>
        </w:rPr>
        <w:t>’</w:t>
      </w:r>
      <w:r>
        <w:rPr>
          <w:b/>
          <w:sz w:val="28"/>
        </w:rPr>
        <w:t>A</w:t>
      </w:r>
      <w:r w:rsidR="008D1E14" w:rsidRPr="001D000C">
        <w:rPr>
          <w:b/>
          <w:sz w:val="28"/>
        </w:rPr>
        <w:t>ssoluta</w:t>
      </w:r>
      <w:r w:rsidR="00ED42E0" w:rsidRPr="001D000C">
        <w:rPr>
          <w:sz w:val="28"/>
        </w:rPr>
        <w:t xml:space="preserve"> è guidata</w:t>
      </w:r>
      <w:r>
        <w:rPr>
          <w:sz w:val="28"/>
        </w:rPr>
        <w:t xml:space="preserve"> </w:t>
      </w:r>
      <w:r w:rsidR="00795225" w:rsidRPr="001D000C">
        <w:rPr>
          <w:sz w:val="28"/>
        </w:rPr>
        <w:t>da Andrea</w:t>
      </w:r>
      <w:r w:rsidR="00795225" w:rsidRPr="001D000C">
        <w:rPr>
          <w:b/>
          <w:sz w:val="28"/>
        </w:rPr>
        <w:t xml:space="preserve"> Verona</w:t>
      </w:r>
      <w:r w:rsidR="00795225" w:rsidRPr="001D000C">
        <w:rPr>
          <w:sz w:val="28"/>
        </w:rPr>
        <w:t xml:space="preserve"> (GASGAS </w:t>
      </w:r>
      <w:proofErr w:type="spellStart"/>
      <w:r w:rsidR="00795225" w:rsidRPr="001D000C">
        <w:rPr>
          <w:sz w:val="28"/>
        </w:rPr>
        <w:t>Factory</w:t>
      </w:r>
      <w:proofErr w:type="spellEnd"/>
      <w:r w:rsidR="00795225" w:rsidRPr="001D000C">
        <w:rPr>
          <w:sz w:val="28"/>
        </w:rPr>
        <w:t>)</w:t>
      </w:r>
      <w:r w:rsidR="00ED42E0" w:rsidRPr="001D000C">
        <w:rPr>
          <w:sz w:val="28"/>
        </w:rPr>
        <w:t xml:space="preserve"> con 114 punti</w:t>
      </w:r>
      <w:r w:rsidR="00FC53EE" w:rsidRPr="001D000C">
        <w:rPr>
          <w:sz w:val="28"/>
        </w:rPr>
        <w:t>,</w:t>
      </w:r>
      <w:r w:rsidR="009778DB">
        <w:rPr>
          <w:sz w:val="28"/>
        </w:rPr>
        <w:t xml:space="preserve"> </w:t>
      </w:r>
      <w:r w:rsidR="00ED42E0" w:rsidRPr="001D000C">
        <w:rPr>
          <w:sz w:val="28"/>
        </w:rPr>
        <w:t xml:space="preserve">seguito con 93 punti da </w:t>
      </w:r>
      <w:r w:rsidR="003E2756" w:rsidRPr="001D000C">
        <w:rPr>
          <w:sz w:val="28"/>
        </w:rPr>
        <w:t xml:space="preserve">Nathan Watson (Honda </w:t>
      </w:r>
      <w:proofErr w:type="spellStart"/>
      <w:r w:rsidR="003E2756" w:rsidRPr="001D000C">
        <w:rPr>
          <w:sz w:val="28"/>
        </w:rPr>
        <w:t>Redmoto</w:t>
      </w:r>
      <w:proofErr w:type="spellEnd"/>
      <w:r>
        <w:rPr>
          <w:sz w:val="28"/>
        </w:rPr>
        <w:t xml:space="preserve"> World Enduro Team); l’inglese </w:t>
      </w:r>
      <w:r w:rsidR="001D000C" w:rsidRPr="001D000C">
        <w:rPr>
          <w:sz w:val="28"/>
        </w:rPr>
        <w:t xml:space="preserve">nell’ultima gara ha conquistato anche il </w:t>
      </w:r>
      <w:r w:rsidR="001D000C" w:rsidRPr="001D000C">
        <w:rPr>
          <w:b/>
          <w:sz w:val="28"/>
        </w:rPr>
        <w:t xml:space="preserve">Fast </w:t>
      </w:r>
      <w:proofErr w:type="spellStart"/>
      <w:r w:rsidR="001D000C" w:rsidRPr="001D000C">
        <w:rPr>
          <w:b/>
          <w:sz w:val="28"/>
        </w:rPr>
        <w:t>Lap</w:t>
      </w:r>
      <w:proofErr w:type="spellEnd"/>
      <w:r w:rsidR="001D000C" w:rsidRPr="001D000C">
        <w:rPr>
          <w:b/>
          <w:sz w:val="28"/>
        </w:rPr>
        <w:t xml:space="preserve"> </w:t>
      </w:r>
      <w:r w:rsidR="001D000C" w:rsidRPr="001D000C">
        <w:rPr>
          <w:b/>
          <w:sz w:val="28"/>
        </w:rPr>
        <w:lastRenderedPageBreak/>
        <w:t>24MX</w:t>
      </w:r>
      <w:r w:rsidR="001D000C" w:rsidRPr="001D000C">
        <w:rPr>
          <w:sz w:val="28"/>
        </w:rPr>
        <w:t xml:space="preserve"> ottenuto nella</w:t>
      </w:r>
      <w:r w:rsidR="00DE00D2">
        <w:rPr>
          <w:sz w:val="28"/>
        </w:rPr>
        <w:t xml:space="preserve"> prova speciale Enduro Test</w:t>
      </w:r>
      <w:r w:rsidR="001D000C" w:rsidRPr="001D000C">
        <w:rPr>
          <w:sz w:val="28"/>
        </w:rPr>
        <w:t>.</w:t>
      </w:r>
      <w:r>
        <w:rPr>
          <w:sz w:val="28"/>
        </w:rPr>
        <w:t xml:space="preserve"> </w:t>
      </w:r>
      <w:r w:rsidR="008426C1">
        <w:rPr>
          <w:sz w:val="28"/>
        </w:rPr>
        <w:t xml:space="preserve">Nella </w:t>
      </w:r>
      <w:r w:rsidR="008426C1" w:rsidRPr="008426C1">
        <w:rPr>
          <w:b/>
          <w:sz w:val="28"/>
        </w:rPr>
        <w:t xml:space="preserve">classifica </w:t>
      </w:r>
      <w:r>
        <w:rPr>
          <w:b/>
          <w:sz w:val="28"/>
        </w:rPr>
        <w:t>S</w:t>
      </w:r>
      <w:r w:rsidR="008426C1" w:rsidRPr="008426C1">
        <w:rPr>
          <w:b/>
          <w:sz w:val="28"/>
        </w:rPr>
        <w:t>tranieri</w:t>
      </w:r>
      <w:r w:rsidR="009778DB">
        <w:rPr>
          <w:b/>
          <w:sz w:val="28"/>
        </w:rPr>
        <w:t xml:space="preserve"> </w:t>
      </w:r>
      <w:r w:rsidR="006F6BA8">
        <w:rPr>
          <w:sz w:val="28"/>
        </w:rPr>
        <w:t>con 110</w:t>
      </w:r>
      <w:r w:rsidR="009778DB">
        <w:rPr>
          <w:sz w:val="28"/>
        </w:rPr>
        <w:t xml:space="preserve"> punti</w:t>
      </w:r>
      <w:r w:rsidR="006F6BA8">
        <w:rPr>
          <w:sz w:val="28"/>
        </w:rPr>
        <w:t xml:space="preserve"> troviamo</w:t>
      </w:r>
      <w:r w:rsidR="009778DB">
        <w:rPr>
          <w:sz w:val="28"/>
        </w:rPr>
        <w:t xml:space="preserve"> </w:t>
      </w:r>
      <w:r w:rsidR="00DE00D2" w:rsidRPr="00DE00D2">
        <w:rPr>
          <w:sz w:val="28"/>
        </w:rPr>
        <w:t>ancora</w:t>
      </w:r>
      <w:r w:rsidR="009778DB">
        <w:rPr>
          <w:sz w:val="28"/>
        </w:rPr>
        <w:t xml:space="preserve"> </w:t>
      </w:r>
      <w:r w:rsidR="008426C1" w:rsidRPr="008426C1">
        <w:rPr>
          <w:b/>
          <w:sz w:val="28"/>
        </w:rPr>
        <w:t>Watson</w:t>
      </w:r>
      <w:r w:rsidR="001B6C55">
        <w:rPr>
          <w:b/>
          <w:sz w:val="28"/>
        </w:rPr>
        <w:t>,</w:t>
      </w:r>
      <w:r w:rsidR="009778DB">
        <w:rPr>
          <w:b/>
          <w:sz w:val="28"/>
        </w:rPr>
        <w:t xml:space="preserve"> </w:t>
      </w:r>
      <w:r w:rsidR="006F6BA8">
        <w:rPr>
          <w:sz w:val="28"/>
        </w:rPr>
        <w:t xml:space="preserve">seguito a quota 95 da </w:t>
      </w:r>
      <w:proofErr w:type="spellStart"/>
      <w:r w:rsidR="006F6BA8">
        <w:rPr>
          <w:sz w:val="28"/>
        </w:rPr>
        <w:t>Wil</w:t>
      </w:r>
      <w:proofErr w:type="spellEnd"/>
      <w:r w:rsidR="006F6BA8">
        <w:rPr>
          <w:sz w:val="28"/>
        </w:rPr>
        <w:t xml:space="preserve"> Paul Ruprecht </w:t>
      </w:r>
      <w:r w:rsidRPr="003E2756">
        <w:rPr>
          <w:sz w:val="28"/>
        </w:rPr>
        <w:t xml:space="preserve">(TM </w:t>
      </w:r>
      <w:proofErr w:type="spellStart"/>
      <w:r w:rsidRPr="003E2756">
        <w:rPr>
          <w:sz w:val="28"/>
        </w:rPr>
        <w:t>Factory</w:t>
      </w:r>
      <w:proofErr w:type="spellEnd"/>
      <w:r>
        <w:rPr>
          <w:sz w:val="28"/>
        </w:rPr>
        <w:t xml:space="preserve"> </w:t>
      </w:r>
      <w:proofErr w:type="spellStart"/>
      <w:r w:rsidRPr="003E2756">
        <w:rPr>
          <w:sz w:val="28"/>
        </w:rPr>
        <w:t>Boano</w:t>
      </w:r>
      <w:proofErr w:type="spellEnd"/>
      <w:r w:rsidRPr="003E2756">
        <w:rPr>
          <w:sz w:val="28"/>
        </w:rPr>
        <w:t>)</w:t>
      </w:r>
      <w:r w:rsidR="006F6BA8">
        <w:rPr>
          <w:sz w:val="28"/>
        </w:rPr>
        <w:t xml:space="preserve"> e da</w:t>
      </w:r>
      <w:r w:rsidR="009778DB">
        <w:rPr>
          <w:sz w:val="28"/>
        </w:rPr>
        <w:t xml:space="preserve"> </w:t>
      </w:r>
      <w:r w:rsidR="006F6BA8" w:rsidRPr="006F6BA8">
        <w:rPr>
          <w:rFonts w:cstheme="minorHAnsi"/>
          <w:sz w:val="28"/>
        </w:rPr>
        <w:t>Macdonald</w:t>
      </w:r>
      <w:r w:rsidR="001B6C55">
        <w:rPr>
          <w:rFonts w:cstheme="minorHAnsi"/>
          <w:sz w:val="28"/>
        </w:rPr>
        <w:t xml:space="preserve"> con 90.</w:t>
      </w:r>
    </w:p>
    <w:p w:rsidR="002557B0" w:rsidRPr="001B6C55" w:rsidRDefault="00160E59" w:rsidP="00160E59">
      <w:pPr>
        <w:pStyle w:val="NormaleWeb"/>
        <w:shd w:val="clear" w:color="auto" w:fill="FFFFFF"/>
        <w:spacing w:before="0" w:beforeAutospacing="0" w:after="0" w:afterAutospacing="0" w:line="450" w:lineRule="atLeast"/>
        <w:rPr>
          <w:rFonts w:asciiTheme="minorHAnsi" w:eastAsiaTheme="minorHAnsi" w:hAnsiTheme="minorHAnsi" w:cstheme="minorBidi"/>
          <w:sz w:val="28"/>
          <w:lang w:eastAsia="en-US"/>
        </w:rPr>
      </w:pPr>
      <w:r>
        <w:rPr>
          <w:rFonts w:asciiTheme="minorHAnsi" w:hAnsiTheme="minorHAnsi"/>
          <w:sz w:val="28"/>
        </w:rPr>
        <w:t>N</w:t>
      </w:r>
      <w:r w:rsidR="00DD37B1" w:rsidRPr="003E2756">
        <w:rPr>
          <w:rFonts w:asciiTheme="minorHAnsi" w:hAnsiTheme="minorHAnsi"/>
          <w:sz w:val="28"/>
        </w:rPr>
        <w:t xml:space="preserve">ella </w:t>
      </w:r>
      <w:r w:rsidR="00DD37B1" w:rsidRPr="003E2756">
        <w:rPr>
          <w:rFonts w:asciiTheme="minorHAnsi" w:hAnsiTheme="minorHAnsi"/>
          <w:b/>
          <w:sz w:val="28"/>
        </w:rPr>
        <w:t>C</w:t>
      </w:r>
      <w:r w:rsidR="00F96519" w:rsidRPr="003E2756">
        <w:rPr>
          <w:rFonts w:asciiTheme="minorHAnsi" w:hAnsiTheme="minorHAnsi"/>
          <w:b/>
          <w:sz w:val="28"/>
        </w:rPr>
        <w:t>lasse 250 4T</w:t>
      </w:r>
      <w:r w:rsidR="009778DB">
        <w:rPr>
          <w:rFonts w:asciiTheme="minorHAnsi" w:hAnsiTheme="minorHAnsi"/>
          <w:b/>
          <w:sz w:val="28"/>
        </w:rPr>
        <w:t xml:space="preserve"> </w:t>
      </w:r>
      <w:r w:rsidR="001B6C55">
        <w:rPr>
          <w:rFonts w:asciiTheme="minorHAnsi" w:hAnsiTheme="minorHAnsi"/>
          <w:sz w:val="28"/>
        </w:rPr>
        <w:t>la vetta con 140 punti è ancora di</w:t>
      </w:r>
      <w:r w:rsidR="00390BF3">
        <w:rPr>
          <w:rFonts w:asciiTheme="minorHAnsi" w:hAnsiTheme="minorHAnsi"/>
          <w:sz w:val="28"/>
        </w:rPr>
        <w:t xml:space="preserve"> </w:t>
      </w:r>
      <w:r w:rsidR="004E0D8D" w:rsidRPr="001B6C55">
        <w:rPr>
          <w:rFonts w:asciiTheme="minorHAnsi" w:hAnsiTheme="minorHAnsi"/>
          <w:sz w:val="28"/>
        </w:rPr>
        <w:t>Andrea</w:t>
      </w:r>
      <w:r w:rsidR="00390BF3">
        <w:rPr>
          <w:rFonts w:asciiTheme="minorHAnsi" w:hAnsiTheme="minorHAnsi"/>
          <w:sz w:val="28"/>
        </w:rPr>
        <w:t xml:space="preserve"> </w:t>
      </w:r>
      <w:r w:rsidR="00F96519" w:rsidRPr="003E2756">
        <w:rPr>
          <w:rFonts w:asciiTheme="minorHAnsi" w:hAnsiTheme="minorHAnsi"/>
          <w:b/>
          <w:sz w:val="28"/>
        </w:rPr>
        <w:t xml:space="preserve">Verona </w:t>
      </w:r>
      <w:r w:rsidR="00DD37B1" w:rsidRPr="001B6C55">
        <w:rPr>
          <w:rFonts w:asciiTheme="minorHAnsi" w:hAnsiTheme="minorHAnsi"/>
          <w:sz w:val="28"/>
        </w:rPr>
        <w:t xml:space="preserve">(GASGAS </w:t>
      </w:r>
      <w:proofErr w:type="spellStart"/>
      <w:r w:rsidR="00DD37B1" w:rsidRPr="001B6C55">
        <w:rPr>
          <w:rFonts w:asciiTheme="minorHAnsi" w:hAnsiTheme="minorHAnsi"/>
          <w:sz w:val="28"/>
        </w:rPr>
        <w:t>Factory</w:t>
      </w:r>
      <w:proofErr w:type="spellEnd"/>
      <w:r w:rsidR="00DD37B1" w:rsidRPr="001B6C55">
        <w:rPr>
          <w:rFonts w:asciiTheme="minorHAnsi" w:hAnsiTheme="minorHAnsi"/>
          <w:sz w:val="28"/>
        </w:rPr>
        <w:t>)</w:t>
      </w:r>
      <w:r w:rsidR="00D50D8C" w:rsidRPr="001B6C55">
        <w:rPr>
          <w:rFonts w:asciiTheme="minorHAnsi" w:hAnsiTheme="minorHAnsi"/>
          <w:sz w:val="28"/>
        </w:rPr>
        <w:t xml:space="preserve">, </w:t>
      </w:r>
      <w:r w:rsidR="001B6C55">
        <w:rPr>
          <w:rFonts w:asciiTheme="minorHAnsi" w:hAnsiTheme="minorHAnsi"/>
          <w:sz w:val="28"/>
        </w:rPr>
        <w:t>che tiene a distanza</w:t>
      </w:r>
      <w:r>
        <w:rPr>
          <w:rFonts w:asciiTheme="minorHAnsi" w:hAnsiTheme="minorHAnsi"/>
          <w:sz w:val="28"/>
        </w:rPr>
        <w:t xml:space="preserve"> </w:t>
      </w:r>
      <w:r w:rsidR="00DE00D2">
        <w:rPr>
          <w:rFonts w:asciiTheme="minorHAnsi" w:hAnsiTheme="minorHAnsi"/>
          <w:sz w:val="28"/>
        </w:rPr>
        <w:t>nell’ordine</w:t>
      </w:r>
      <w:r w:rsidR="00FC53EE" w:rsidRPr="003E2756">
        <w:rPr>
          <w:rFonts w:asciiTheme="minorHAnsi" w:hAnsiTheme="minorHAnsi"/>
          <w:sz w:val="28"/>
        </w:rPr>
        <w:t xml:space="preserve"> due </w:t>
      </w:r>
      <w:r>
        <w:rPr>
          <w:rFonts w:asciiTheme="minorHAnsi" w:hAnsiTheme="minorHAnsi"/>
          <w:sz w:val="28"/>
        </w:rPr>
        <w:t>fortissimi</w:t>
      </w:r>
      <w:r w:rsidR="001B6C55">
        <w:rPr>
          <w:rFonts w:asciiTheme="minorHAnsi" w:hAnsiTheme="minorHAnsi"/>
          <w:sz w:val="28"/>
        </w:rPr>
        <w:t xml:space="preserve"> rivali</w:t>
      </w:r>
      <w:r>
        <w:rPr>
          <w:rFonts w:asciiTheme="minorHAnsi" w:hAnsiTheme="minorHAnsi"/>
          <w:sz w:val="28"/>
        </w:rPr>
        <w:t xml:space="preserve">: </w:t>
      </w:r>
      <w:r w:rsidR="009A3F03" w:rsidRPr="003E2756">
        <w:rPr>
          <w:rFonts w:asciiTheme="minorHAnsi" w:hAnsiTheme="minorHAnsi"/>
          <w:sz w:val="28"/>
        </w:rPr>
        <w:t xml:space="preserve">Matteo Cavallo (TM </w:t>
      </w:r>
      <w:proofErr w:type="spellStart"/>
      <w:r w:rsidR="009A3F03" w:rsidRPr="003E2756">
        <w:rPr>
          <w:rFonts w:asciiTheme="minorHAnsi" w:hAnsiTheme="minorHAnsi"/>
          <w:sz w:val="28"/>
        </w:rPr>
        <w:t>Factory</w:t>
      </w:r>
      <w:proofErr w:type="spellEnd"/>
      <w:r w:rsidR="00390BF3">
        <w:rPr>
          <w:rFonts w:asciiTheme="minorHAnsi" w:hAnsiTheme="minorHAnsi"/>
          <w:sz w:val="28"/>
        </w:rPr>
        <w:t xml:space="preserve"> </w:t>
      </w:r>
      <w:proofErr w:type="spellStart"/>
      <w:r w:rsidR="009A3F03" w:rsidRPr="003E2756">
        <w:rPr>
          <w:rFonts w:asciiTheme="minorHAnsi" w:hAnsiTheme="minorHAnsi"/>
          <w:sz w:val="28"/>
        </w:rPr>
        <w:t>Boano</w:t>
      </w:r>
      <w:proofErr w:type="spellEnd"/>
      <w:r w:rsidR="009A3F03" w:rsidRPr="003E2756">
        <w:rPr>
          <w:rFonts w:asciiTheme="minorHAnsi" w:hAnsiTheme="minorHAnsi"/>
          <w:sz w:val="28"/>
        </w:rPr>
        <w:t>)</w:t>
      </w:r>
      <w:r w:rsidR="00390BF3">
        <w:rPr>
          <w:rFonts w:asciiTheme="minorHAnsi" w:hAnsiTheme="minorHAnsi"/>
          <w:sz w:val="28"/>
        </w:rPr>
        <w:t xml:space="preserve"> </w:t>
      </w:r>
      <w:r w:rsidR="001B6C55">
        <w:rPr>
          <w:rFonts w:asciiTheme="minorHAnsi" w:hAnsiTheme="minorHAnsi"/>
          <w:sz w:val="28"/>
        </w:rPr>
        <w:t xml:space="preserve">a quota 113 </w:t>
      </w:r>
      <w:r w:rsidR="009A3F03">
        <w:rPr>
          <w:rFonts w:asciiTheme="minorHAnsi" w:hAnsiTheme="minorHAnsi"/>
          <w:sz w:val="28"/>
        </w:rPr>
        <w:t xml:space="preserve">e </w:t>
      </w:r>
      <w:r w:rsidR="00FC53EE" w:rsidRPr="003E2756">
        <w:rPr>
          <w:rFonts w:asciiTheme="minorHAnsi" w:hAnsiTheme="minorHAnsi"/>
          <w:sz w:val="28"/>
        </w:rPr>
        <w:t xml:space="preserve">Thomas Oldrati (Honda </w:t>
      </w:r>
      <w:proofErr w:type="spellStart"/>
      <w:r w:rsidR="00FC53EE" w:rsidRPr="003E2756">
        <w:rPr>
          <w:rFonts w:asciiTheme="minorHAnsi" w:hAnsiTheme="minorHAnsi"/>
          <w:sz w:val="28"/>
        </w:rPr>
        <w:t>Redmoto</w:t>
      </w:r>
      <w:proofErr w:type="spellEnd"/>
      <w:r w:rsidR="00FC53EE" w:rsidRPr="003E2756">
        <w:rPr>
          <w:rFonts w:asciiTheme="minorHAnsi" w:hAnsiTheme="minorHAnsi"/>
          <w:sz w:val="28"/>
        </w:rPr>
        <w:t xml:space="preserve"> World Enduro Team) </w:t>
      </w:r>
      <w:r w:rsidR="001B6C55">
        <w:rPr>
          <w:rFonts w:asciiTheme="minorHAnsi" w:hAnsiTheme="minorHAnsi"/>
          <w:sz w:val="28"/>
        </w:rPr>
        <w:t>con 105.</w:t>
      </w:r>
    </w:p>
    <w:p w:rsidR="00F35211" w:rsidRDefault="00987E29" w:rsidP="00F35211">
      <w:pPr>
        <w:rPr>
          <w:sz w:val="28"/>
        </w:rPr>
      </w:pPr>
      <w:r w:rsidRPr="00F35211">
        <w:rPr>
          <w:sz w:val="28"/>
        </w:rPr>
        <w:t xml:space="preserve">La </w:t>
      </w:r>
      <w:r w:rsidRPr="00F35211">
        <w:rPr>
          <w:b/>
          <w:sz w:val="28"/>
        </w:rPr>
        <w:t xml:space="preserve">Classe 450 </w:t>
      </w:r>
      <w:r w:rsidR="00F35211" w:rsidRPr="00F35211">
        <w:rPr>
          <w:sz w:val="28"/>
        </w:rPr>
        <w:t>è territorio di Alex</w:t>
      </w:r>
      <w:r w:rsidR="009778DB">
        <w:rPr>
          <w:sz w:val="28"/>
        </w:rPr>
        <w:t xml:space="preserve"> </w:t>
      </w:r>
      <w:r w:rsidR="005C7ED7" w:rsidRPr="00F35211">
        <w:rPr>
          <w:b/>
          <w:sz w:val="28"/>
        </w:rPr>
        <w:t>Salvini</w:t>
      </w:r>
      <w:r w:rsidR="005C7ED7" w:rsidRPr="00F35211">
        <w:rPr>
          <w:sz w:val="28"/>
        </w:rPr>
        <w:t xml:space="preserve"> (</w:t>
      </w:r>
      <w:proofErr w:type="spellStart"/>
      <w:r w:rsidR="005C7ED7" w:rsidRPr="00F35211">
        <w:rPr>
          <w:sz w:val="28"/>
        </w:rPr>
        <w:t>Husqvarna</w:t>
      </w:r>
      <w:proofErr w:type="spellEnd"/>
      <w:r w:rsidR="005C7ED7" w:rsidRPr="00F35211">
        <w:rPr>
          <w:sz w:val="28"/>
        </w:rPr>
        <w:t xml:space="preserve"> JET Racing)</w:t>
      </w:r>
      <w:r w:rsidR="00F35211" w:rsidRPr="00F35211">
        <w:rPr>
          <w:sz w:val="28"/>
        </w:rPr>
        <w:t xml:space="preserve"> che guida la provvisoria con 133 punti</w:t>
      </w:r>
      <w:r w:rsidRPr="00F35211">
        <w:rPr>
          <w:sz w:val="28"/>
        </w:rPr>
        <w:t>,</w:t>
      </w:r>
      <w:r w:rsidR="00390BF3">
        <w:rPr>
          <w:sz w:val="28"/>
        </w:rPr>
        <w:t xml:space="preserve"> </w:t>
      </w:r>
      <w:r w:rsidR="009A3F03" w:rsidRPr="00F35211">
        <w:rPr>
          <w:sz w:val="28"/>
        </w:rPr>
        <w:t xml:space="preserve">al secondo </w:t>
      </w:r>
      <w:r w:rsidR="00F35211" w:rsidRPr="00F35211">
        <w:rPr>
          <w:sz w:val="28"/>
        </w:rPr>
        <w:t>posto con 118</w:t>
      </w:r>
      <w:r w:rsidR="00390BF3">
        <w:rPr>
          <w:sz w:val="28"/>
        </w:rPr>
        <w:t xml:space="preserve"> </w:t>
      </w:r>
      <w:r w:rsidR="00F35211" w:rsidRPr="00F35211">
        <w:rPr>
          <w:sz w:val="28"/>
        </w:rPr>
        <w:t xml:space="preserve">si trova ora </w:t>
      </w:r>
      <w:r w:rsidR="00FC53EE" w:rsidRPr="00F35211">
        <w:rPr>
          <w:sz w:val="28"/>
        </w:rPr>
        <w:t>Gianluca Martini (B</w:t>
      </w:r>
      <w:r w:rsidR="00390BF3">
        <w:rPr>
          <w:sz w:val="28"/>
        </w:rPr>
        <w:t>eta</w:t>
      </w:r>
      <w:r w:rsidR="00FC53EE" w:rsidRPr="00F35211">
        <w:rPr>
          <w:sz w:val="28"/>
        </w:rPr>
        <w:t xml:space="preserve"> MC Racing)</w:t>
      </w:r>
      <w:r w:rsidR="00390BF3">
        <w:rPr>
          <w:sz w:val="28"/>
        </w:rPr>
        <w:t>, chiude il p</w:t>
      </w:r>
      <w:r w:rsidR="00F35211" w:rsidRPr="00F35211">
        <w:rPr>
          <w:sz w:val="28"/>
        </w:rPr>
        <w:t xml:space="preserve">odio provvisorio Rudy Moroni </w:t>
      </w:r>
      <w:r w:rsidR="00F35211">
        <w:rPr>
          <w:sz w:val="28"/>
        </w:rPr>
        <w:t xml:space="preserve">(Honda 300 4T) con </w:t>
      </w:r>
      <w:r w:rsidR="00F35211" w:rsidRPr="00F35211">
        <w:rPr>
          <w:sz w:val="28"/>
        </w:rPr>
        <w:t>96 punti</w:t>
      </w:r>
      <w:r w:rsidR="00F35211">
        <w:rPr>
          <w:sz w:val="28"/>
        </w:rPr>
        <w:t>.</w:t>
      </w:r>
    </w:p>
    <w:p w:rsidR="001519EF" w:rsidRPr="00F35211" w:rsidRDefault="001519EF" w:rsidP="00F35211">
      <w:pPr>
        <w:rPr>
          <w:sz w:val="28"/>
        </w:rPr>
      </w:pPr>
    </w:p>
    <w:p w:rsidR="001519EF" w:rsidRDefault="00987E29" w:rsidP="001519EF">
      <w:pPr>
        <w:rPr>
          <w:sz w:val="28"/>
        </w:rPr>
      </w:pPr>
      <w:r w:rsidRPr="001519EF">
        <w:rPr>
          <w:sz w:val="28"/>
        </w:rPr>
        <w:t xml:space="preserve">Nella </w:t>
      </w:r>
      <w:r w:rsidRPr="001519EF">
        <w:rPr>
          <w:b/>
          <w:sz w:val="28"/>
        </w:rPr>
        <w:t>C</w:t>
      </w:r>
      <w:r w:rsidR="00994C6C" w:rsidRPr="001519EF">
        <w:rPr>
          <w:b/>
          <w:sz w:val="28"/>
        </w:rPr>
        <w:t>lasse 125</w:t>
      </w:r>
      <w:r w:rsidR="001519EF" w:rsidRPr="001519EF">
        <w:rPr>
          <w:b/>
          <w:sz w:val="28"/>
        </w:rPr>
        <w:t>,</w:t>
      </w:r>
      <w:r w:rsidR="00390BF3">
        <w:rPr>
          <w:b/>
          <w:sz w:val="28"/>
        </w:rPr>
        <w:t xml:space="preserve"> </w:t>
      </w:r>
      <w:r w:rsidR="001519EF" w:rsidRPr="001519EF">
        <w:rPr>
          <w:sz w:val="28"/>
        </w:rPr>
        <w:t>con 134 punti</w:t>
      </w:r>
      <w:r w:rsidR="009778DB">
        <w:rPr>
          <w:sz w:val="28"/>
        </w:rPr>
        <w:t xml:space="preserve"> </w:t>
      </w:r>
      <w:proofErr w:type="spellStart"/>
      <w:r w:rsidR="00046212" w:rsidRPr="001519EF">
        <w:rPr>
          <w:sz w:val="28"/>
        </w:rPr>
        <w:t>Deny</w:t>
      </w:r>
      <w:proofErr w:type="spellEnd"/>
      <w:r w:rsidR="009778DB">
        <w:rPr>
          <w:sz w:val="28"/>
        </w:rPr>
        <w:t xml:space="preserve"> </w:t>
      </w:r>
      <w:proofErr w:type="spellStart"/>
      <w:r w:rsidR="00046212" w:rsidRPr="001519EF">
        <w:rPr>
          <w:b/>
          <w:sz w:val="28"/>
        </w:rPr>
        <w:t>Philippaerts</w:t>
      </w:r>
      <w:proofErr w:type="spellEnd"/>
      <w:r w:rsidR="009778DB">
        <w:rPr>
          <w:sz w:val="28"/>
        </w:rPr>
        <w:t xml:space="preserve"> (TM </w:t>
      </w:r>
      <w:proofErr w:type="spellStart"/>
      <w:r w:rsidR="009778DB">
        <w:rPr>
          <w:sz w:val="28"/>
        </w:rPr>
        <w:t>Factory</w:t>
      </w:r>
      <w:proofErr w:type="spellEnd"/>
      <w:r w:rsidR="00390BF3">
        <w:rPr>
          <w:sz w:val="28"/>
        </w:rPr>
        <w:t xml:space="preserve"> </w:t>
      </w:r>
      <w:proofErr w:type="spellStart"/>
      <w:r w:rsidR="009778DB">
        <w:rPr>
          <w:sz w:val="28"/>
        </w:rPr>
        <w:t>Boano</w:t>
      </w:r>
      <w:proofErr w:type="spellEnd"/>
      <w:r w:rsidR="009778DB">
        <w:rPr>
          <w:sz w:val="28"/>
        </w:rPr>
        <w:t xml:space="preserve">) </w:t>
      </w:r>
      <w:r w:rsidR="00046212" w:rsidRPr="001519EF">
        <w:rPr>
          <w:sz w:val="28"/>
        </w:rPr>
        <w:t xml:space="preserve">è </w:t>
      </w:r>
      <w:r w:rsidR="001519EF" w:rsidRPr="001519EF">
        <w:rPr>
          <w:sz w:val="28"/>
        </w:rPr>
        <w:t>in prima posizione, al secondo posto c’è</w:t>
      </w:r>
      <w:r w:rsidR="00046212" w:rsidRPr="001519EF">
        <w:rPr>
          <w:sz w:val="28"/>
        </w:rPr>
        <w:t xml:space="preserve"> Matteo </w:t>
      </w:r>
      <w:proofErr w:type="spellStart"/>
      <w:r w:rsidR="00046212" w:rsidRPr="001519EF">
        <w:rPr>
          <w:sz w:val="28"/>
        </w:rPr>
        <w:t>Grigis</w:t>
      </w:r>
      <w:proofErr w:type="spellEnd"/>
      <w:r w:rsidR="009778DB">
        <w:rPr>
          <w:sz w:val="28"/>
        </w:rPr>
        <w:t xml:space="preserve"> </w:t>
      </w:r>
      <w:r w:rsidR="00046212" w:rsidRPr="001519EF">
        <w:rPr>
          <w:sz w:val="28"/>
        </w:rPr>
        <w:t xml:space="preserve">(GASGAS GTG </w:t>
      </w:r>
      <w:proofErr w:type="spellStart"/>
      <w:r w:rsidR="00046212" w:rsidRPr="001519EF">
        <w:rPr>
          <w:sz w:val="28"/>
        </w:rPr>
        <w:t>Motogamma</w:t>
      </w:r>
      <w:proofErr w:type="spellEnd"/>
      <w:r w:rsidR="00046212" w:rsidRPr="001519EF">
        <w:rPr>
          <w:sz w:val="28"/>
        </w:rPr>
        <w:t>)</w:t>
      </w:r>
      <w:r w:rsidR="001519EF" w:rsidRPr="001519EF">
        <w:rPr>
          <w:sz w:val="28"/>
        </w:rPr>
        <w:t xml:space="preserve"> con 107</w:t>
      </w:r>
      <w:r w:rsidR="00046212" w:rsidRPr="001519EF">
        <w:rPr>
          <w:sz w:val="28"/>
        </w:rPr>
        <w:t>,</w:t>
      </w:r>
      <w:r w:rsidR="001519EF" w:rsidRPr="001519EF">
        <w:rPr>
          <w:sz w:val="28"/>
        </w:rPr>
        <w:t xml:space="preserve"> in terza posizione</w:t>
      </w:r>
      <w:r w:rsidR="009778DB">
        <w:rPr>
          <w:sz w:val="28"/>
        </w:rPr>
        <w:t xml:space="preserve"> </w:t>
      </w:r>
      <w:r w:rsidR="001519EF" w:rsidRPr="001519EF">
        <w:rPr>
          <w:sz w:val="28"/>
        </w:rPr>
        <w:t xml:space="preserve">Daniele Delbono </w:t>
      </w:r>
      <w:r w:rsidR="001519EF">
        <w:rPr>
          <w:sz w:val="28"/>
        </w:rPr>
        <w:t>(G</w:t>
      </w:r>
      <w:r w:rsidR="009778DB">
        <w:rPr>
          <w:sz w:val="28"/>
        </w:rPr>
        <w:t>ASGAS</w:t>
      </w:r>
      <w:r w:rsidR="001519EF">
        <w:rPr>
          <w:sz w:val="28"/>
        </w:rPr>
        <w:t xml:space="preserve"> 4T) con </w:t>
      </w:r>
      <w:r w:rsidR="001519EF" w:rsidRPr="001519EF">
        <w:rPr>
          <w:sz w:val="28"/>
        </w:rPr>
        <w:t>104 punti</w:t>
      </w:r>
      <w:r w:rsidR="001519EF">
        <w:rPr>
          <w:sz w:val="28"/>
        </w:rPr>
        <w:t>.</w:t>
      </w:r>
    </w:p>
    <w:p w:rsidR="001519EF" w:rsidRPr="00271456" w:rsidRDefault="001519EF" w:rsidP="00AC194A">
      <w:pPr>
        <w:rPr>
          <w:sz w:val="28"/>
        </w:rPr>
      </w:pPr>
    </w:p>
    <w:p w:rsidR="00DA0385" w:rsidRDefault="001519EF" w:rsidP="00AC194A">
      <w:pPr>
        <w:rPr>
          <w:sz w:val="28"/>
        </w:rPr>
      </w:pPr>
      <w:r>
        <w:rPr>
          <w:sz w:val="28"/>
        </w:rPr>
        <w:t>L</w:t>
      </w:r>
      <w:r w:rsidR="00987E29" w:rsidRPr="00271456">
        <w:rPr>
          <w:sz w:val="28"/>
        </w:rPr>
        <w:t xml:space="preserve">a </w:t>
      </w:r>
      <w:r w:rsidR="00987E29" w:rsidRPr="00271456">
        <w:rPr>
          <w:b/>
          <w:sz w:val="28"/>
        </w:rPr>
        <w:t>C</w:t>
      </w:r>
      <w:r w:rsidR="00A82F68" w:rsidRPr="00271456">
        <w:rPr>
          <w:b/>
          <w:sz w:val="28"/>
        </w:rPr>
        <w:t>lasse 250 2T</w:t>
      </w:r>
      <w:r w:rsidR="009778DB">
        <w:rPr>
          <w:b/>
          <w:sz w:val="28"/>
        </w:rPr>
        <w:t xml:space="preserve"> </w:t>
      </w:r>
      <w:r w:rsidR="00ED6F4F">
        <w:rPr>
          <w:sz w:val="28"/>
        </w:rPr>
        <w:t>vede</w:t>
      </w:r>
      <w:r w:rsidR="009778DB">
        <w:rPr>
          <w:sz w:val="28"/>
        </w:rPr>
        <w:t xml:space="preserve"> </w:t>
      </w:r>
      <w:r w:rsidR="00ED6F4F">
        <w:rPr>
          <w:sz w:val="28"/>
        </w:rPr>
        <w:t xml:space="preserve">leader </w:t>
      </w:r>
      <w:proofErr w:type="spellStart"/>
      <w:r w:rsidR="00ED6F4F">
        <w:rPr>
          <w:sz w:val="28"/>
        </w:rPr>
        <w:t>inco</w:t>
      </w:r>
      <w:r w:rsidR="009778DB">
        <w:rPr>
          <w:sz w:val="28"/>
        </w:rPr>
        <w:t>ntra</w:t>
      </w:r>
      <w:r w:rsidR="00ED6F4F">
        <w:rPr>
          <w:sz w:val="28"/>
        </w:rPr>
        <w:t>strato</w:t>
      </w:r>
      <w:proofErr w:type="spellEnd"/>
      <w:r w:rsidR="00ED6F4F">
        <w:rPr>
          <w:sz w:val="28"/>
        </w:rPr>
        <w:t xml:space="preserve"> a punteggio pieno </w:t>
      </w:r>
      <w:r w:rsidR="00994C6C" w:rsidRPr="00ED6F4F">
        <w:rPr>
          <w:sz w:val="28"/>
        </w:rPr>
        <w:t>Jor</w:t>
      </w:r>
      <w:r w:rsidR="002557B0" w:rsidRPr="00ED6F4F">
        <w:rPr>
          <w:sz w:val="28"/>
        </w:rPr>
        <w:t>di</w:t>
      </w:r>
      <w:r w:rsidR="009778DB">
        <w:rPr>
          <w:sz w:val="28"/>
        </w:rPr>
        <w:t xml:space="preserve"> </w:t>
      </w:r>
      <w:proofErr w:type="spellStart"/>
      <w:r w:rsidR="00994C6C" w:rsidRPr="00271456">
        <w:rPr>
          <w:b/>
          <w:sz w:val="28"/>
        </w:rPr>
        <w:t>Gardiol</w:t>
      </w:r>
      <w:proofErr w:type="spellEnd"/>
      <w:r w:rsidR="00994C6C" w:rsidRPr="00DA0385">
        <w:rPr>
          <w:sz w:val="28"/>
        </w:rPr>
        <w:t>(</w:t>
      </w:r>
      <w:r w:rsidR="00A55B03" w:rsidRPr="00DA0385">
        <w:rPr>
          <w:sz w:val="28"/>
        </w:rPr>
        <w:t xml:space="preserve">TM Costa Ligure </w:t>
      </w:r>
      <w:proofErr w:type="spellStart"/>
      <w:r w:rsidR="00A55B03" w:rsidRPr="00DA0385">
        <w:rPr>
          <w:sz w:val="28"/>
        </w:rPr>
        <w:t>Boano</w:t>
      </w:r>
      <w:proofErr w:type="spellEnd"/>
      <w:r w:rsidR="00A82F68" w:rsidRPr="00DA0385">
        <w:rPr>
          <w:sz w:val="28"/>
        </w:rPr>
        <w:t>)</w:t>
      </w:r>
      <w:r w:rsidR="009778DB">
        <w:rPr>
          <w:sz w:val="28"/>
        </w:rPr>
        <w:t xml:space="preserve"> </w:t>
      </w:r>
      <w:r w:rsidR="00ED6F4F">
        <w:rPr>
          <w:sz w:val="28"/>
        </w:rPr>
        <w:t>che</w:t>
      </w:r>
      <w:r w:rsidR="00DA0385">
        <w:rPr>
          <w:sz w:val="28"/>
        </w:rPr>
        <w:t xml:space="preserve"> attualmente detiene 140 punti. </w:t>
      </w:r>
      <w:r w:rsidR="00D339CF" w:rsidRPr="00271456">
        <w:rPr>
          <w:sz w:val="28"/>
        </w:rPr>
        <w:t>In seconda posizione</w:t>
      </w:r>
      <w:r w:rsidR="00DA0385">
        <w:rPr>
          <w:sz w:val="28"/>
        </w:rPr>
        <w:t xml:space="preserve">, distanziato ma ancora </w:t>
      </w:r>
      <w:proofErr w:type="spellStart"/>
      <w:r w:rsidR="00DA0385">
        <w:rPr>
          <w:sz w:val="28"/>
        </w:rPr>
        <w:t>matematicamete</w:t>
      </w:r>
      <w:proofErr w:type="spellEnd"/>
      <w:r w:rsidR="00DA0385">
        <w:rPr>
          <w:sz w:val="28"/>
        </w:rPr>
        <w:t xml:space="preserve"> in lizza per la vittoria finale </w:t>
      </w:r>
      <w:r w:rsidR="00DE00D2">
        <w:rPr>
          <w:sz w:val="28"/>
        </w:rPr>
        <w:t>con 102 punti</w:t>
      </w:r>
      <w:r w:rsidR="009778DB">
        <w:rPr>
          <w:sz w:val="28"/>
        </w:rPr>
        <w:t>,</w:t>
      </w:r>
      <w:r w:rsidR="00DE00D2">
        <w:rPr>
          <w:sz w:val="28"/>
        </w:rPr>
        <w:t xml:space="preserve"> </w:t>
      </w:r>
      <w:r w:rsidR="00DA0385">
        <w:rPr>
          <w:sz w:val="28"/>
        </w:rPr>
        <w:t xml:space="preserve">c’è </w:t>
      </w:r>
      <w:r w:rsidR="009778DB">
        <w:rPr>
          <w:sz w:val="28"/>
        </w:rPr>
        <w:t xml:space="preserve">Maurizio </w:t>
      </w:r>
      <w:proofErr w:type="spellStart"/>
      <w:r w:rsidR="009778DB">
        <w:rPr>
          <w:sz w:val="28"/>
        </w:rPr>
        <w:t>Micheluz</w:t>
      </w:r>
      <w:proofErr w:type="spellEnd"/>
      <w:r w:rsidR="009778DB">
        <w:rPr>
          <w:sz w:val="28"/>
        </w:rPr>
        <w:t xml:space="preserve"> (</w:t>
      </w:r>
      <w:proofErr w:type="spellStart"/>
      <w:r w:rsidR="009778DB">
        <w:rPr>
          <w:sz w:val="28"/>
        </w:rPr>
        <w:t>Husqvarna</w:t>
      </w:r>
      <w:proofErr w:type="spellEnd"/>
      <w:r w:rsidR="009778DB">
        <w:rPr>
          <w:sz w:val="28"/>
        </w:rPr>
        <w:t xml:space="preserve">), attaccato da vicino </w:t>
      </w:r>
      <w:r w:rsidR="00DA0385">
        <w:rPr>
          <w:sz w:val="28"/>
        </w:rPr>
        <w:t xml:space="preserve">da Giacomo Marmi (KTM) che con i suoi 99 punti è però ormai </w:t>
      </w:r>
      <w:proofErr w:type="spellStart"/>
      <w:r w:rsidR="00DA0385">
        <w:rPr>
          <w:sz w:val="28"/>
        </w:rPr>
        <w:t>matematicamte</w:t>
      </w:r>
      <w:proofErr w:type="spellEnd"/>
      <w:r w:rsidR="00DA0385">
        <w:rPr>
          <w:sz w:val="28"/>
        </w:rPr>
        <w:t xml:space="preserve"> escluso dalla lotta per il titolo.</w:t>
      </w:r>
    </w:p>
    <w:p w:rsidR="000D6315" w:rsidRPr="00271456" w:rsidRDefault="000D6315" w:rsidP="00AC194A">
      <w:pPr>
        <w:rPr>
          <w:sz w:val="28"/>
        </w:rPr>
      </w:pPr>
    </w:p>
    <w:p w:rsidR="00955058" w:rsidRDefault="005375BC" w:rsidP="00AC194A">
      <w:pPr>
        <w:rPr>
          <w:sz w:val="28"/>
        </w:rPr>
      </w:pPr>
      <w:r>
        <w:rPr>
          <w:sz w:val="28"/>
        </w:rPr>
        <w:t>Nell</w:t>
      </w:r>
      <w:r w:rsidR="00D339CF" w:rsidRPr="00271456">
        <w:rPr>
          <w:sz w:val="28"/>
        </w:rPr>
        <w:t>a</w:t>
      </w:r>
      <w:r w:rsidR="009778DB">
        <w:rPr>
          <w:sz w:val="28"/>
        </w:rPr>
        <w:t xml:space="preserve"> </w:t>
      </w:r>
      <w:r w:rsidR="00987E29" w:rsidRPr="00271456">
        <w:rPr>
          <w:b/>
          <w:sz w:val="28"/>
        </w:rPr>
        <w:t>C</w:t>
      </w:r>
      <w:r w:rsidR="00763803" w:rsidRPr="00271456">
        <w:rPr>
          <w:b/>
          <w:sz w:val="28"/>
        </w:rPr>
        <w:t>lasse 300 2T</w:t>
      </w:r>
      <w:r w:rsidR="009778DB">
        <w:rPr>
          <w:b/>
          <w:sz w:val="28"/>
        </w:rPr>
        <w:t xml:space="preserve"> </w:t>
      </w:r>
      <w:r w:rsidR="00DA0385">
        <w:rPr>
          <w:sz w:val="28"/>
        </w:rPr>
        <w:t xml:space="preserve">c’è un </w:t>
      </w:r>
      <w:r w:rsidR="000F21A2" w:rsidRPr="00DA0385">
        <w:rPr>
          <w:sz w:val="28"/>
        </w:rPr>
        <w:t xml:space="preserve">Matteo </w:t>
      </w:r>
      <w:r w:rsidR="000F21A2" w:rsidRPr="000F21A2">
        <w:rPr>
          <w:b/>
          <w:sz w:val="28"/>
        </w:rPr>
        <w:t xml:space="preserve">Pavoni </w:t>
      </w:r>
      <w:r w:rsidR="000F21A2" w:rsidRPr="00DA0385">
        <w:rPr>
          <w:sz w:val="28"/>
        </w:rPr>
        <w:t xml:space="preserve">(TM </w:t>
      </w:r>
      <w:proofErr w:type="spellStart"/>
      <w:r w:rsidR="000F21A2" w:rsidRPr="00DA0385">
        <w:rPr>
          <w:sz w:val="28"/>
        </w:rPr>
        <w:t>FactoryBoano</w:t>
      </w:r>
      <w:proofErr w:type="spellEnd"/>
      <w:r w:rsidR="000F21A2" w:rsidRPr="00DA0385">
        <w:rPr>
          <w:sz w:val="28"/>
        </w:rPr>
        <w:t>)</w:t>
      </w:r>
      <w:r w:rsidR="009778DB">
        <w:rPr>
          <w:sz w:val="28"/>
        </w:rPr>
        <w:t xml:space="preserve"> </w:t>
      </w:r>
      <w:r w:rsidR="00DA0385" w:rsidRPr="00DA0385">
        <w:rPr>
          <w:sz w:val="28"/>
        </w:rPr>
        <w:t xml:space="preserve">andato in crescendo di </w:t>
      </w:r>
      <w:r w:rsidR="00DA0385">
        <w:rPr>
          <w:sz w:val="28"/>
        </w:rPr>
        <w:t>prestazioni</w:t>
      </w:r>
      <w:r w:rsidR="00DE00D2">
        <w:rPr>
          <w:sz w:val="28"/>
        </w:rPr>
        <w:t xml:space="preserve"> e </w:t>
      </w:r>
      <w:r w:rsidR="00955058">
        <w:rPr>
          <w:sz w:val="28"/>
        </w:rPr>
        <w:t>risultati che attual</w:t>
      </w:r>
      <w:r w:rsidR="009778DB">
        <w:rPr>
          <w:sz w:val="28"/>
        </w:rPr>
        <w:t xml:space="preserve">mente gli valgono la </w:t>
      </w:r>
      <w:proofErr w:type="spellStart"/>
      <w:r w:rsidR="009778DB">
        <w:rPr>
          <w:sz w:val="28"/>
        </w:rPr>
        <w:t>leadershep</w:t>
      </w:r>
      <w:proofErr w:type="spellEnd"/>
      <w:r w:rsidR="009778DB">
        <w:rPr>
          <w:sz w:val="28"/>
        </w:rPr>
        <w:t xml:space="preserve"> </w:t>
      </w:r>
      <w:r w:rsidR="00955058">
        <w:rPr>
          <w:sz w:val="28"/>
        </w:rPr>
        <w:t>con</w:t>
      </w:r>
      <w:r w:rsidR="00DA0385" w:rsidRPr="00DA0385">
        <w:rPr>
          <w:sz w:val="28"/>
        </w:rPr>
        <w:t xml:space="preserve"> 125 punti</w:t>
      </w:r>
      <w:r w:rsidR="00955058">
        <w:rPr>
          <w:sz w:val="28"/>
        </w:rPr>
        <w:t>; in seconda posizione</w:t>
      </w:r>
      <w:r w:rsidR="009778DB">
        <w:rPr>
          <w:sz w:val="28"/>
        </w:rPr>
        <w:t>,</w:t>
      </w:r>
      <w:r w:rsidR="00955058">
        <w:rPr>
          <w:sz w:val="28"/>
        </w:rPr>
        <w:t xml:space="preserve"> nonostante sia fuori per infortunio dalla prova di Passignano, troviamo ancora Davide Guarneri (</w:t>
      </w:r>
      <w:proofErr w:type="spellStart"/>
      <w:r w:rsidR="00955058">
        <w:rPr>
          <w:sz w:val="28"/>
        </w:rPr>
        <w:t>Fantic</w:t>
      </w:r>
      <w:proofErr w:type="spellEnd"/>
      <w:r w:rsidR="009778DB">
        <w:rPr>
          <w:sz w:val="28"/>
        </w:rPr>
        <w:t xml:space="preserve"> </w:t>
      </w:r>
      <w:proofErr w:type="spellStart"/>
      <w:r w:rsidR="008B62BF">
        <w:rPr>
          <w:sz w:val="28"/>
        </w:rPr>
        <w:t>Factory</w:t>
      </w:r>
      <w:proofErr w:type="spellEnd"/>
      <w:r w:rsidR="009778DB">
        <w:rPr>
          <w:sz w:val="28"/>
        </w:rPr>
        <w:t xml:space="preserve"> </w:t>
      </w:r>
      <w:r w:rsidR="00955058">
        <w:rPr>
          <w:sz w:val="28"/>
        </w:rPr>
        <w:t>E50 Racing)</w:t>
      </w:r>
      <w:r w:rsidR="009778DB">
        <w:rPr>
          <w:sz w:val="28"/>
        </w:rPr>
        <w:t xml:space="preserve"> con i suoi 100 punti</w:t>
      </w:r>
      <w:r w:rsidR="00955058">
        <w:rPr>
          <w:sz w:val="28"/>
        </w:rPr>
        <w:t>, seguito con 93 lunghezze da Mirko Ciani (KTM 300 2T).</w:t>
      </w:r>
    </w:p>
    <w:p w:rsidR="008B62BF" w:rsidRPr="00271456" w:rsidRDefault="008B62BF" w:rsidP="00AC194A">
      <w:pPr>
        <w:rPr>
          <w:sz w:val="28"/>
        </w:rPr>
      </w:pPr>
    </w:p>
    <w:p w:rsidR="00EC1F75" w:rsidRPr="00271456" w:rsidRDefault="006B376A" w:rsidP="000D6315">
      <w:pPr>
        <w:rPr>
          <w:sz w:val="28"/>
        </w:rPr>
      </w:pPr>
      <w:r w:rsidRPr="00271456">
        <w:rPr>
          <w:sz w:val="28"/>
        </w:rPr>
        <w:t>Nella</w:t>
      </w:r>
      <w:r w:rsidR="009778DB">
        <w:rPr>
          <w:sz w:val="28"/>
        </w:rPr>
        <w:t xml:space="preserve"> </w:t>
      </w:r>
      <w:r w:rsidR="00987E29" w:rsidRPr="00271456">
        <w:rPr>
          <w:b/>
          <w:sz w:val="28"/>
        </w:rPr>
        <w:t>C</w:t>
      </w:r>
      <w:r w:rsidR="00A969F9" w:rsidRPr="00271456">
        <w:rPr>
          <w:b/>
          <w:sz w:val="28"/>
        </w:rPr>
        <w:t>lasse Junior</w:t>
      </w:r>
      <w:r w:rsidR="009778DB">
        <w:rPr>
          <w:b/>
          <w:sz w:val="28"/>
        </w:rPr>
        <w:t xml:space="preserve"> </w:t>
      </w:r>
      <w:r w:rsidR="007B096A" w:rsidRPr="00271456">
        <w:rPr>
          <w:sz w:val="28"/>
        </w:rPr>
        <w:t xml:space="preserve">Morgan </w:t>
      </w:r>
      <w:proofErr w:type="spellStart"/>
      <w:r w:rsidR="007B096A" w:rsidRPr="00271456">
        <w:rPr>
          <w:sz w:val="28"/>
        </w:rPr>
        <w:t>Lesiardo</w:t>
      </w:r>
      <w:proofErr w:type="spellEnd"/>
      <w:r w:rsidR="007B096A" w:rsidRPr="00271456">
        <w:rPr>
          <w:sz w:val="28"/>
        </w:rPr>
        <w:t xml:space="preserve"> (</w:t>
      </w:r>
      <w:proofErr w:type="spellStart"/>
      <w:r w:rsidR="007B096A" w:rsidRPr="00271456">
        <w:rPr>
          <w:sz w:val="28"/>
        </w:rPr>
        <w:t>Sherco</w:t>
      </w:r>
      <w:proofErr w:type="spellEnd"/>
      <w:r w:rsidR="009778DB">
        <w:rPr>
          <w:sz w:val="28"/>
        </w:rPr>
        <w:t xml:space="preserve"> </w:t>
      </w:r>
      <w:r w:rsidR="007B096A" w:rsidRPr="00271456">
        <w:rPr>
          <w:sz w:val="28"/>
        </w:rPr>
        <w:t>C</w:t>
      </w:r>
      <w:r w:rsidR="009778DB">
        <w:rPr>
          <w:sz w:val="28"/>
        </w:rPr>
        <w:t>H R</w:t>
      </w:r>
      <w:r w:rsidR="007B096A" w:rsidRPr="00271456">
        <w:rPr>
          <w:sz w:val="28"/>
        </w:rPr>
        <w:t>acing)</w:t>
      </w:r>
      <w:r w:rsidR="008B62BF">
        <w:rPr>
          <w:sz w:val="28"/>
        </w:rPr>
        <w:t xml:space="preserve"> con 118 punti si mette attualmente tutti alle spalle</w:t>
      </w:r>
      <w:r w:rsidR="007B096A">
        <w:rPr>
          <w:sz w:val="28"/>
        </w:rPr>
        <w:t>,</w:t>
      </w:r>
      <w:r w:rsidR="008B62BF">
        <w:rPr>
          <w:sz w:val="28"/>
        </w:rPr>
        <w:t xml:space="preserve"> seguito a quota 100 da</w:t>
      </w:r>
      <w:r w:rsidR="009778DB">
        <w:rPr>
          <w:sz w:val="28"/>
        </w:rPr>
        <w:t xml:space="preserve"> </w:t>
      </w:r>
      <w:r w:rsidR="008B62BF">
        <w:rPr>
          <w:sz w:val="28"/>
        </w:rPr>
        <w:t xml:space="preserve">Manolo Morettini (KTM) a sua volta tallonato a sole due lunghezze </w:t>
      </w:r>
      <w:r w:rsidR="009778DB">
        <w:rPr>
          <w:sz w:val="28"/>
        </w:rPr>
        <w:t xml:space="preserve">di distanza </w:t>
      </w:r>
      <w:r w:rsidR="008B62BF">
        <w:rPr>
          <w:sz w:val="28"/>
        </w:rPr>
        <w:t>da Enrico Rinaldi (</w:t>
      </w:r>
      <w:proofErr w:type="spellStart"/>
      <w:r w:rsidR="008B62BF">
        <w:rPr>
          <w:sz w:val="28"/>
        </w:rPr>
        <w:t>GasGas</w:t>
      </w:r>
      <w:proofErr w:type="spellEnd"/>
      <w:r w:rsidR="008B62BF">
        <w:rPr>
          <w:sz w:val="28"/>
        </w:rPr>
        <w:t xml:space="preserve"> 4T).</w:t>
      </w:r>
    </w:p>
    <w:p w:rsidR="000D6315" w:rsidRPr="00271456" w:rsidRDefault="000D6315" w:rsidP="00AC194A">
      <w:pPr>
        <w:rPr>
          <w:sz w:val="28"/>
        </w:rPr>
      </w:pPr>
    </w:p>
    <w:p w:rsidR="002644F9" w:rsidRDefault="00D50D8C" w:rsidP="00AC194A">
      <w:pPr>
        <w:rPr>
          <w:sz w:val="28"/>
        </w:rPr>
      </w:pPr>
      <w:r>
        <w:rPr>
          <w:sz w:val="28"/>
        </w:rPr>
        <w:lastRenderedPageBreak/>
        <w:t>Nell</w:t>
      </w:r>
      <w:r w:rsidR="00987E29" w:rsidRPr="00271456">
        <w:rPr>
          <w:sz w:val="28"/>
        </w:rPr>
        <w:t xml:space="preserve">a </w:t>
      </w:r>
      <w:r w:rsidR="00987E29" w:rsidRPr="00271456">
        <w:rPr>
          <w:b/>
          <w:sz w:val="28"/>
        </w:rPr>
        <w:t>C</w:t>
      </w:r>
      <w:r w:rsidR="00CC76B7" w:rsidRPr="00271456">
        <w:rPr>
          <w:b/>
          <w:sz w:val="28"/>
        </w:rPr>
        <w:t>lasse Youth</w:t>
      </w:r>
      <w:r w:rsidR="002644F9">
        <w:rPr>
          <w:b/>
          <w:sz w:val="28"/>
        </w:rPr>
        <w:t>,</w:t>
      </w:r>
      <w:r w:rsidR="009778DB">
        <w:rPr>
          <w:b/>
          <w:sz w:val="28"/>
        </w:rPr>
        <w:t xml:space="preserve"> </w:t>
      </w:r>
      <w:r w:rsidR="002644F9">
        <w:rPr>
          <w:sz w:val="28"/>
        </w:rPr>
        <w:t>dopo il settimo successo consecutivo, a due prove dal termine con 140 punti conquistati</w:t>
      </w:r>
      <w:r w:rsidR="009778DB">
        <w:rPr>
          <w:sz w:val="28"/>
        </w:rPr>
        <w:t xml:space="preserve"> </w:t>
      </w:r>
      <w:r w:rsidR="00987E29" w:rsidRPr="00271456">
        <w:rPr>
          <w:b/>
          <w:sz w:val="28"/>
        </w:rPr>
        <w:t>Kevin Cristino (</w:t>
      </w:r>
      <w:proofErr w:type="spellStart"/>
      <w:r w:rsidR="00987E29" w:rsidRPr="00271456">
        <w:rPr>
          <w:b/>
          <w:sz w:val="28"/>
        </w:rPr>
        <w:t>Fantic</w:t>
      </w:r>
      <w:proofErr w:type="spellEnd"/>
      <w:r w:rsidR="009778DB">
        <w:rPr>
          <w:b/>
          <w:sz w:val="28"/>
        </w:rPr>
        <w:t xml:space="preserve"> </w:t>
      </w:r>
      <w:proofErr w:type="spellStart"/>
      <w:r w:rsidR="00987E29" w:rsidRPr="00271456">
        <w:rPr>
          <w:b/>
          <w:sz w:val="28"/>
        </w:rPr>
        <w:t>Factory</w:t>
      </w:r>
      <w:proofErr w:type="spellEnd"/>
      <w:r w:rsidR="00CC76B7" w:rsidRPr="00271456">
        <w:rPr>
          <w:b/>
          <w:sz w:val="28"/>
        </w:rPr>
        <w:t xml:space="preserve"> E50 R</w:t>
      </w:r>
      <w:r w:rsidR="000D6315" w:rsidRPr="00271456">
        <w:rPr>
          <w:b/>
          <w:sz w:val="28"/>
        </w:rPr>
        <w:t>acing</w:t>
      </w:r>
      <w:r w:rsidR="00CC76B7" w:rsidRPr="00271456">
        <w:rPr>
          <w:b/>
          <w:sz w:val="28"/>
        </w:rPr>
        <w:t>)</w:t>
      </w:r>
      <w:r w:rsidR="009778DB">
        <w:rPr>
          <w:b/>
          <w:sz w:val="28"/>
        </w:rPr>
        <w:t xml:space="preserve"> </w:t>
      </w:r>
      <w:r w:rsidR="002644F9">
        <w:rPr>
          <w:sz w:val="28"/>
        </w:rPr>
        <w:t>è gi</w:t>
      </w:r>
      <w:r w:rsidR="009778DB">
        <w:rPr>
          <w:sz w:val="28"/>
        </w:rPr>
        <w:t>à</w:t>
      </w:r>
      <w:r w:rsidR="002644F9">
        <w:rPr>
          <w:sz w:val="28"/>
        </w:rPr>
        <w:t xml:space="preserve"> matematicamente Campione. Infatti</w:t>
      </w:r>
      <w:r w:rsidR="005C23ED">
        <w:rPr>
          <w:sz w:val="28"/>
        </w:rPr>
        <w:t>,</w:t>
      </w:r>
      <w:r w:rsidR="002644F9">
        <w:rPr>
          <w:sz w:val="28"/>
        </w:rPr>
        <w:t xml:space="preserve"> attualmente</w:t>
      </w:r>
      <w:r w:rsidR="005C23ED">
        <w:rPr>
          <w:sz w:val="28"/>
        </w:rPr>
        <w:t>, quando il massimo dei punti conquistabili sono 40,</w:t>
      </w:r>
      <w:r w:rsidR="002644F9">
        <w:rPr>
          <w:sz w:val="28"/>
        </w:rPr>
        <w:t xml:space="preserve"> i suoi diretti avversari si trovano a 98 </w:t>
      </w:r>
      <w:r w:rsidR="005C23ED">
        <w:rPr>
          <w:sz w:val="28"/>
        </w:rPr>
        <w:t>e 95</w:t>
      </w:r>
      <w:r w:rsidR="009778DB">
        <w:rPr>
          <w:sz w:val="28"/>
        </w:rPr>
        <w:t>;</w:t>
      </w:r>
      <w:r w:rsidR="002644F9">
        <w:rPr>
          <w:sz w:val="28"/>
        </w:rPr>
        <w:t xml:space="preserve"> rispettivamente </w:t>
      </w:r>
      <w:r w:rsidR="005C23ED">
        <w:rPr>
          <w:sz w:val="28"/>
        </w:rPr>
        <w:t xml:space="preserve">sono </w:t>
      </w:r>
      <w:r w:rsidR="008B62BF">
        <w:rPr>
          <w:sz w:val="28"/>
        </w:rPr>
        <w:t xml:space="preserve">Alberto </w:t>
      </w:r>
      <w:proofErr w:type="spellStart"/>
      <w:r w:rsidR="008B62BF">
        <w:rPr>
          <w:sz w:val="28"/>
        </w:rPr>
        <w:t>Elgari</w:t>
      </w:r>
      <w:r w:rsidR="002644F9">
        <w:rPr>
          <w:sz w:val="28"/>
        </w:rPr>
        <w:t>e</w:t>
      </w:r>
      <w:proofErr w:type="spellEnd"/>
      <w:r w:rsidR="002644F9">
        <w:rPr>
          <w:sz w:val="28"/>
        </w:rPr>
        <w:t xml:space="preserve"> Lorenzo Bernini, e</w:t>
      </w:r>
      <w:r w:rsidR="005C23ED">
        <w:rPr>
          <w:sz w:val="28"/>
        </w:rPr>
        <w:t>ntrambi in sella a Beta 125 2T.</w:t>
      </w:r>
    </w:p>
    <w:p w:rsidR="00CC76B7" w:rsidRPr="00271456" w:rsidRDefault="00CC76B7" w:rsidP="00AC194A">
      <w:pPr>
        <w:rPr>
          <w:sz w:val="28"/>
        </w:rPr>
      </w:pPr>
    </w:p>
    <w:p w:rsidR="00E767EC" w:rsidRDefault="00E767EC" w:rsidP="00E767EC">
      <w:pPr>
        <w:rPr>
          <w:b/>
          <w:sz w:val="28"/>
        </w:rPr>
      </w:pPr>
      <w:r>
        <w:rPr>
          <w:sz w:val="28"/>
        </w:rPr>
        <w:t>Circa le classifiche</w:t>
      </w:r>
      <w:r w:rsidR="006D2DEA" w:rsidRPr="00271456">
        <w:rPr>
          <w:sz w:val="28"/>
        </w:rPr>
        <w:t xml:space="preserve"> di </w:t>
      </w:r>
      <w:r w:rsidR="006D2DEA" w:rsidRPr="00271456">
        <w:rPr>
          <w:b/>
          <w:sz w:val="28"/>
        </w:rPr>
        <w:t>Coppa Italia</w:t>
      </w:r>
      <w:r>
        <w:rPr>
          <w:b/>
          <w:sz w:val="28"/>
        </w:rPr>
        <w:t xml:space="preserve">, </w:t>
      </w:r>
      <w:r w:rsidR="009778DB">
        <w:rPr>
          <w:sz w:val="28"/>
        </w:rPr>
        <w:t>la C</w:t>
      </w:r>
      <w:r w:rsidRPr="00E767EC">
        <w:rPr>
          <w:sz w:val="28"/>
        </w:rPr>
        <w:t>odice è</w:t>
      </w:r>
      <w:r w:rsidR="009778DB">
        <w:rPr>
          <w:sz w:val="28"/>
        </w:rPr>
        <w:t xml:space="preserve"> </w:t>
      </w:r>
      <w:r>
        <w:rPr>
          <w:sz w:val="28"/>
        </w:rPr>
        <w:t xml:space="preserve">guidata da con 134 punti da Simone </w:t>
      </w:r>
      <w:r w:rsidRPr="00E767EC">
        <w:rPr>
          <w:b/>
          <w:sz w:val="28"/>
        </w:rPr>
        <w:t>Cagnoni</w:t>
      </w:r>
      <w:r>
        <w:rPr>
          <w:sz w:val="28"/>
        </w:rPr>
        <w:t xml:space="preserve"> (</w:t>
      </w:r>
      <w:proofErr w:type="spellStart"/>
      <w:r>
        <w:rPr>
          <w:sz w:val="28"/>
        </w:rPr>
        <w:t>Vent</w:t>
      </w:r>
      <w:proofErr w:type="spellEnd"/>
      <w:r>
        <w:rPr>
          <w:sz w:val="28"/>
        </w:rPr>
        <w:t xml:space="preserve">), la Cadetti da Edoardo </w:t>
      </w:r>
      <w:proofErr w:type="spellStart"/>
      <w:r w:rsidRPr="00E767EC">
        <w:rPr>
          <w:b/>
          <w:sz w:val="28"/>
        </w:rPr>
        <w:t>Alcaras</w:t>
      </w:r>
      <w:proofErr w:type="spellEnd"/>
      <w:r>
        <w:rPr>
          <w:sz w:val="28"/>
        </w:rPr>
        <w:t xml:space="preserve"> con 112 punti</w:t>
      </w:r>
      <w:r w:rsidR="009778DB">
        <w:rPr>
          <w:sz w:val="28"/>
        </w:rPr>
        <w:t>;</w:t>
      </w:r>
      <w:r>
        <w:rPr>
          <w:sz w:val="28"/>
        </w:rPr>
        <w:t xml:space="preserve"> nella</w:t>
      </w:r>
      <w:r w:rsidRPr="00E767EC">
        <w:rPr>
          <w:sz w:val="28"/>
        </w:rPr>
        <w:t xml:space="preserve"> Classe Junior Edoardo </w:t>
      </w:r>
      <w:proofErr w:type="spellStart"/>
      <w:r>
        <w:rPr>
          <w:b/>
          <w:sz w:val="28"/>
        </w:rPr>
        <w:t>Dovetta</w:t>
      </w:r>
      <w:proofErr w:type="spellEnd"/>
      <w:r w:rsidR="009778DB">
        <w:rPr>
          <w:b/>
          <w:sz w:val="28"/>
        </w:rPr>
        <w:t xml:space="preserve"> </w:t>
      </w:r>
      <w:r w:rsidRPr="00E767EC">
        <w:rPr>
          <w:sz w:val="28"/>
        </w:rPr>
        <w:t>(KTM)</w:t>
      </w:r>
      <w:r>
        <w:rPr>
          <w:sz w:val="28"/>
        </w:rPr>
        <w:t xml:space="preserve"> conduce con 123 lunghezze, nella Major Joseph </w:t>
      </w:r>
      <w:r w:rsidRPr="00BF245A">
        <w:rPr>
          <w:b/>
          <w:sz w:val="28"/>
        </w:rPr>
        <w:t>Questi</w:t>
      </w:r>
      <w:r>
        <w:rPr>
          <w:sz w:val="28"/>
        </w:rPr>
        <w:t xml:space="preserve"> con 119, nella Senior con 104 conduce Claudio </w:t>
      </w:r>
      <w:proofErr w:type="spellStart"/>
      <w:r w:rsidRPr="00BF245A">
        <w:rPr>
          <w:b/>
          <w:sz w:val="28"/>
        </w:rPr>
        <w:t>Collavo</w:t>
      </w:r>
      <w:proofErr w:type="spellEnd"/>
      <w:r>
        <w:rPr>
          <w:sz w:val="28"/>
        </w:rPr>
        <w:t xml:space="preserve">, </w:t>
      </w:r>
      <w:r w:rsidR="009778DB">
        <w:rPr>
          <w:sz w:val="28"/>
        </w:rPr>
        <w:t xml:space="preserve">mentre </w:t>
      </w:r>
      <w:r>
        <w:rPr>
          <w:sz w:val="28"/>
        </w:rPr>
        <w:t xml:space="preserve">nella rosa è in vetta Elisa </w:t>
      </w:r>
      <w:proofErr w:type="spellStart"/>
      <w:r w:rsidRPr="00BF245A">
        <w:rPr>
          <w:b/>
          <w:sz w:val="28"/>
        </w:rPr>
        <w:t>Givonetti</w:t>
      </w:r>
      <w:proofErr w:type="spellEnd"/>
      <w:r>
        <w:rPr>
          <w:sz w:val="28"/>
        </w:rPr>
        <w:t xml:space="preserve"> con 83 lunghezze</w:t>
      </w:r>
      <w:r w:rsidR="009778DB">
        <w:rPr>
          <w:sz w:val="28"/>
        </w:rPr>
        <w:t xml:space="preserve">; </w:t>
      </w:r>
      <w:r w:rsidR="00BF245A">
        <w:rPr>
          <w:sz w:val="28"/>
        </w:rPr>
        <w:t>l</w:t>
      </w:r>
      <w:r>
        <w:rPr>
          <w:sz w:val="28"/>
        </w:rPr>
        <w:t xml:space="preserve">a </w:t>
      </w:r>
      <w:r w:rsidRPr="00E767EC">
        <w:rPr>
          <w:sz w:val="28"/>
        </w:rPr>
        <w:t>classifica stranieri</w:t>
      </w:r>
      <w:r>
        <w:rPr>
          <w:sz w:val="28"/>
        </w:rPr>
        <w:t xml:space="preserve"> è appannaggio di </w:t>
      </w:r>
      <w:r w:rsidRPr="00E767EC">
        <w:rPr>
          <w:sz w:val="28"/>
        </w:rPr>
        <w:t>Loris</w:t>
      </w:r>
      <w:r w:rsidR="009778DB">
        <w:rPr>
          <w:sz w:val="28"/>
        </w:rPr>
        <w:t xml:space="preserve"> </w:t>
      </w:r>
      <w:proofErr w:type="spellStart"/>
      <w:r w:rsidRPr="009814DA">
        <w:rPr>
          <w:b/>
          <w:sz w:val="28"/>
        </w:rPr>
        <w:t>Gailland</w:t>
      </w:r>
      <w:proofErr w:type="spellEnd"/>
      <w:r w:rsidR="009778DB">
        <w:rPr>
          <w:b/>
          <w:sz w:val="28"/>
        </w:rPr>
        <w:t xml:space="preserve"> </w:t>
      </w:r>
      <w:r w:rsidRPr="00E767EC">
        <w:rPr>
          <w:sz w:val="28"/>
        </w:rPr>
        <w:t>(KTM).</w:t>
      </w:r>
    </w:p>
    <w:p w:rsidR="00E767EC" w:rsidRPr="009814DA" w:rsidRDefault="00E767EC" w:rsidP="00AC194A">
      <w:pPr>
        <w:rPr>
          <w:b/>
          <w:sz w:val="28"/>
        </w:rPr>
      </w:pPr>
    </w:p>
    <w:p w:rsidR="00E93052" w:rsidRDefault="00BA5222" w:rsidP="00BA5222">
      <w:pPr>
        <w:rPr>
          <w:sz w:val="28"/>
        </w:rPr>
      </w:pPr>
      <w:r w:rsidRPr="00271456">
        <w:rPr>
          <w:sz w:val="28"/>
        </w:rPr>
        <w:t>Nella</w:t>
      </w:r>
      <w:r w:rsidR="00390BF3">
        <w:rPr>
          <w:sz w:val="28"/>
        </w:rPr>
        <w:t xml:space="preserve"> </w:t>
      </w:r>
      <w:r w:rsidR="00987E29" w:rsidRPr="00271456">
        <w:rPr>
          <w:b/>
          <w:sz w:val="28"/>
        </w:rPr>
        <w:t>Coppa</w:t>
      </w:r>
      <w:r w:rsidR="00C31485">
        <w:rPr>
          <w:b/>
          <w:sz w:val="28"/>
        </w:rPr>
        <w:t xml:space="preserve"> FMI </w:t>
      </w:r>
      <w:r w:rsidR="00E93052">
        <w:rPr>
          <w:sz w:val="28"/>
        </w:rPr>
        <w:t xml:space="preserve">classe 2T conduce con 120 punti Alberto </w:t>
      </w:r>
      <w:proofErr w:type="spellStart"/>
      <w:r w:rsidR="00E93052" w:rsidRPr="00E93052">
        <w:rPr>
          <w:b/>
          <w:sz w:val="28"/>
        </w:rPr>
        <w:t>Elgari</w:t>
      </w:r>
      <w:proofErr w:type="spellEnd"/>
      <w:r w:rsidR="00E93052">
        <w:rPr>
          <w:sz w:val="28"/>
        </w:rPr>
        <w:t>, mentre nella 4T è primo con 130 punti Edoardo</w:t>
      </w:r>
      <w:r w:rsidR="00390BF3">
        <w:rPr>
          <w:sz w:val="28"/>
        </w:rPr>
        <w:t xml:space="preserve"> </w:t>
      </w:r>
      <w:proofErr w:type="spellStart"/>
      <w:r w:rsidR="00E93052" w:rsidRPr="00E93052">
        <w:rPr>
          <w:b/>
          <w:sz w:val="28"/>
        </w:rPr>
        <w:t>Alutto</w:t>
      </w:r>
      <w:proofErr w:type="spellEnd"/>
      <w:r w:rsidR="00E93052">
        <w:rPr>
          <w:sz w:val="28"/>
        </w:rPr>
        <w:t>.</w:t>
      </w:r>
    </w:p>
    <w:p w:rsidR="00D53FC8" w:rsidRPr="00271456" w:rsidRDefault="00D53FC8" w:rsidP="00AC194A">
      <w:pPr>
        <w:rPr>
          <w:sz w:val="28"/>
        </w:rPr>
      </w:pPr>
    </w:p>
    <w:p w:rsidR="00917FE2" w:rsidRDefault="00AE4F19" w:rsidP="001B1672">
      <w:pPr>
        <w:rPr>
          <w:sz w:val="28"/>
        </w:rPr>
      </w:pPr>
      <w:r w:rsidRPr="00AE4F19">
        <w:rPr>
          <w:sz w:val="28"/>
        </w:rPr>
        <w:t>Nella </w:t>
      </w:r>
      <w:r w:rsidRPr="00AE4F19">
        <w:rPr>
          <w:b/>
          <w:sz w:val="28"/>
        </w:rPr>
        <w:t xml:space="preserve">Classifica </w:t>
      </w:r>
      <w:r w:rsidRPr="00DE00D2">
        <w:rPr>
          <w:sz w:val="28"/>
        </w:rPr>
        <w:t>riservata ai</w:t>
      </w:r>
      <w:r w:rsidR="00390BF3">
        <w:rPr>
          <w:sz w:val="28"/>
        </w:rPr>
        <w:t xml:space="preserve"> </w:t>
      </w:r>
      <w:r w:rsidRPr="00AE4F19">
        <w:rPr>
          <w:b/>
          <w:sz w:val="28"/>
        </w:rPr>
        <w:t>Motoclub</w:t>
      </w:r>
      <w:r w:rsidR="00E93052">
        <w:rPr>
          <w:sz w:val="28"/>
        </w:rPr>
        <w:t>, conduce di stretta misura</w:t>
      </w:r>
      <w:r w:rsidR="00390BF3">
        <w:rPr>
          <w:sz w:val="28"/>
        </w:rPr>
        <w:t xml:space="preserve"> </w:t>
      </w:r>
      <w:r w:rsidRPr="00AE4F19">
        <w:rPr>
          <w:sz w:val="28"/>
        </w:rPr>
        <w:t xml:space="preserve">il </w:t>
      </w:r>
      <w:r w:rsidRPr="00A052F5">
        <w:rPr>
          <w:b/>
          <w:sz w:val="28"/>
        </w:rPr>
        <w:t>Motoclub</w:t>
      </w:r>
      <w:r w:rsidR="00390BF3">
        <w:rPr>
          <w:b/>
          <w:sz w:val="28"/>
        </w:rPr>
        <w:t xml:space="preserve"> </w:t>
      </w:r>
      <w:proofErr w:type="spellStart"/>
      <w:r w:rsidR="00422450">
        <w:rPr>
          <w:b/>
          <w:sz w:val="28"/>
        </w:rPr>
        <w:t>Sebino</w:t>
      </w:r>
      <w:r w:rsidR="00EE6E01">
        <w:rPr>
          <w:sz w:val="28"/>
        </w:rPr>
        <w:t>con</w:t>
      </w:r>
      <w:proofErr w:type="spellEnd"/>
      <w:r w:rsidR="00EE6E01">
        <w:rPr>
          <w:sz w:val="28"/>
        </w:rPr>
        <w:t xml:space="preserve"> 384 punti sul </w:t>
      </w:r>
      <w:r w:rsidR="00A060ED">
        <w:rPr>
          <w:sz w:val="28"/>
        </w:rPr>
        <w:t xml:space="preserve">Motoclub Trial David </w:t>
      </w:r>
      <w:r w:rsidR="00EE6E01">
        <w:rPr>
          <w:sz w:val="28"/>
        </w:rPr>
        <w:t>Fornaroli che ne conta 371, terzo il Lago D’Iseo a quota 338.</w:t>
      </w:r>
    </w:p>
    <w:p w:rsidR="00EE6E01" w:rsidRPr="00160E9B" w:rsidRDefault="00EE6E01" w:rsidP="001B1672">
      <w:pPr>
        <w:rPr>
          <w:sz w:val="28"/>
        </w:rPr>
      </w:pPr>
    </w:p>
    <w:p w:rsidR="001B1672" w:rsidRPr="00271456" w:rsidRDefault="00F56C03" w:rsidP="001B1672">
      <w:pPr>
        <w:rPr>
          <w:sz w:val="28"/>
        </w:rPr>
      </w:pPr>
      <w:r>
        <w:rPr>
          <w:sz w:val="28"/>
        </w:rPr>
        <w:t>Per t</w:t>
      </w:r>
      <w:r w:rsidR="001B1672" w:rsidRPr="00271456">
        <w:rPr>
          <w:sz w:val="28"/>
        </w:rPr>
        <w:t xml:space="preserve">utti gli aggiornamenti, i risultati e le informazioni tecniche, potete seguire </w:t>
      </w:r>
      <w:r w:rsidR="00EE6E01">
        <w:rPr>
          <w:sz w:val="28"/>
        </w:rPr>
        <w:t xml:space="preserve">il </w:t>
      </w:r>
      <w:r w:rsidR="00422450">
        <w:rPr>
          <w:sz w:val="28"/>
        </w:rPr>
        <w:t xml:space="preserve">sito </w:t>
      </w:r>
      <w:r w:rsidR="00EE6E01">
        <w:rPr>
          <w:sz w:val="28"/>
        </w:rPr>
        <w:t xml:space="preserve">ufficiale </w:t>
      </w:r>
      <w:r w:rsidR="00390BF3">
        <w:rPr>
          <w:sz w:val="28"/>
        </w:rPr>
        <w:t>enduro.federmoto.it e</w:t>
      </w:r>
      <w:r w:rsidR="00422450">
        <w:rPr>
          <w:sz w:val="28"/>
        </w:rPr>
        <w:t xml:space="preserve"> </w:t>
      </w:r>
      <w:r w:rsidR="001B1672" w:rsidRPr="00271456">
        <w:rPr>
          <w:sz w:val="28"/>
        </w:rPr>
        <w:t>i ca</w:t>
      </w:r>
      <w:r w:rsidR="00CA35E5" w:rsidRPr="00271456">
        <w:rPr>
          <w:sz w:val="28"/>
        </w:rPr>
        <w:t xml:space="preserve">nali social di </w:t>
      </w:r>
      <w:proofErr w:type="spellStart"/>
      <w:r w:rsidR="00CA35E5" w:rsidRPr="00271456">
        <w:rPr>
          <w:sz w:val="28"/>
        </w:rPr>
        <w:t>OffroadProRacing</w:t>
      </w:r>
      <w:proofErr w:type="spellEnd"/>
      <w:r w:rsidR="00CA35E5" w:rsidRPr="00271456">
        <w:rPr>
          <w:sz w:val="28"/>
        </w:rPr>
        <w:t>.</w:t>
      </w:r>
    </w:p>
    <w:p w:rsidR="006D38D0" w:rsidRDefault="001B1672" w:rsidP="00AC194A">
      <w:pPr>
        <w:rPr>
          <w:sz w:val="28"/>
        </w:rPr>
      </w:pPr>
      <w:r w:rsidRPr="00271456">
        <w:rPr>
          <w:sz w:val="28"/>
        </w:rPr>
        <w:t>#StayTuned</w:t>
      </w:r>
    </w:p>
    <w:p w:rsidR="006D38D0" w:rsidRPr="00AC194A" w:rsidRDefault="006D38D0" w:rsidP="00AC194A">
      <w:pPr>
        <w:rPr>
          <w:sz w:val="28"/>
        </w:rPr>
      </w:pPr>
    </w:p>
    <w:sectPr w:rsidR="006D38D0" w:rsidRPr="00AC194A" w:rsidSect="00CE2D57">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D1BFA" w:rsidRDefault="001D1BFA" w:rsidP="00994A2F">
      <w:r>
        <w:separator/>
      </w:r>
    </w:p>
  </w:endnote>
  <w:endnote w:type="continuationSeparator" w:id="0">
    <w:p w:rsidR="001D1BFA" w:rsidRDefault="001D1BFA" w:rsidP="00994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94A2F" w:rsidRDefault="00994A2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94A2F" w:rsidRDefault="00994A2F">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94A2F" w:rsidRDefault="00994A2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D1BFA" w:rsidRDefault="001D1BFA" w:rsidP="00994A2F">
      <w:r>
        <w:separator/>
      </w:r>
    </w:p>
  </w:footnote>
  <w:footnote w:type="continuationSeparator" w:id="0">
    <w:p w:rsidR="001D1BFA" w:rsidRDefault="001D1BFA" w:rsidP="00994A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94A2F" w:rsidRDefault="00994A2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94A2F" w:rsidRDefault="00994A2F">
    <w:pPr>
      <w:pStyle w:val="Intestazione"/>
    </w:pPr>
    <w:r>
      <w:rPr>
        <w:noProof/>
      </w:rPr>
      <w:drawing>
        <wp:inline distT="0" distB="0" distL="0" distR="0">
          <wp:extent cx="6116320" cy="2266315"/>
          <wp:effectExtent l="0" t="0" r="508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a:extLst>
                      <a:ext uri="{28A0092B-C50C-407E-A947-70E740481C1C}">
                        <a14:useLocalDpi xmlns:a14="http://schemas.microsoft.com/office/drawing/2010/main" val="0"/>
                      </a:ext>
                    </a:extLst>
                  </a:blip>
                  <a:stretch>
                    <a:fillRect/>
                  </a:stretch>
                </pic:blipFill>
                <pic:spPr>
                  <a:xfrm>
                    <a:off x="0" y="0"/>
                    <a:ext cx="6116320" cy="226631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94A2F" w:rsidRDefault="00994A2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9445E"/>
    <w:multiLevelType w:val="hybridMultilevel"/>
    <w:tmpl w:val="8F02C4A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B502897"/>
    <w:multiLevelType w:val="hybridMultilevel"/>
    <w:tmpl w:val="92DC71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0391AAC"/>
    <w:multiLevelType w:val="hybridMultilevel"/>
    <w:tmpl w:val="675A4B7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1A51563"/>
    <w:multiLevelType w:val="hybridMultilevel"/>
    <w:tmpl w:val="152A4576"/>
    <w:lvl w:ilvl="0" w:tplc="04100011">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42F037E"/>
    <w:multiLevelType w:val="hybridMultilevel"/>
    <w:tmpl w:val="6DAE1D9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8372E84"/>
    <w:multiLevelType w:val="hybridMultilevel"/>
    <w:tmpl w:val="5610093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2162B2D"/>
    <w:multiLevelType w:val="hybridMultilevel"/>
    <w:tmpl w:val="12BE573E"/>
    <w:lvl w:ilvl="0" w:tplc="90B4C77A">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409E402F"/>
    <w:multiLevelType w:val="hybridMultilevel"/>
    <w:tmpl w:val="35FC89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2F13773"/>
    <w:multiLevelType w:val="hybridMultilevel"/>
    <w:tmpl w:val="98D805C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ADF66A3"/>
    <w:multiLevelType w:val="hybridMultilevel"/>
    <w:tmpl w:val="65943432"/>
    <w:lvl w:ilvl="0" w:tplc="375C3A3C">
      <w:start w:val="15"/>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7487A0D"/>
    <w:multiLevelType w:val="hybridMultilevel"/>
    <w:tmpl w:val="5C3C061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359402839">
    <w:abstractNumId w:val="9"/>
  </w:num>
  <w:num w:numId="2" w16cid:durableId="515464301">
    <w:abstractNumId w:val="2"/>
  </w:num>
  <w:num w:numId="3" w16cid:durableId="370344530">
    <w:abstractNumId w:val="8"/>
  </w:num>
  <w:num w:numId="4" w16cid:durableId="561404637">
    <w:abstractNumId w:val="6"/>
  </w:num>
  <w:num w:numId="5" w16cid:durableId="1057314710">
    <w:abstractNumId w:val="10"/>
  </w:num>
  <w:num w:numId="6" w16cid:durableId="1708988011">
    <w:abstractNumId w:val="7"/>
  </w:num>
  <w:num w:numId="7" w16cid:durableId="1970472968">
    <w:abstractNumId w:val="4"/>
  </w:num>
  <w:num w:numId="8" w16cid:durableId="854802316">
    <w:abstractNumId w:val="5"/>
  </w:num>
  <w:num w:numId="9" w16cid:durableId="1403527509">
    <w:abstractNumId w:val="1"/>
  </w:num>
  <w:num w:numId="10" w16cid:durableId="721443342">
    <w:abstractNumId w:val="3"/>
  </w:num>
  <w:num w:numId="11" w16cid:durableId="21317044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hideGrammaticalErrors/>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94A"/>
    <w:rsid w:val="0000132A"/>
    <w:rsid w:val="00001E8C"/>
    <w:rsid w:val="00011805"/>
    <w:rsid w:val="000214CA"/>
    <w:rsid w:val="00021FBF"/>
    <w:rsid w:val="00027A15"/>
    <w:rsid w:val="00046212"/>
    <w:rsid w:val="000668F2"/>
    <w:rsid w:val="00071926"/>
    <w:rsid w:val="00075849"/>
    <w:rsid w:val="00084269"/>
    <w:rsid w:val="000A2104"/>
    <w:rsid w:val="000B4CAA"/>
    <w:rsid w:val="000C24E9"/>
    <w:rsid w:val="000C7349"/>
    <w:rsid w:val="000D6315"/>
    <w:rsid w:val="000F21A2"/>
    <w:rsid w:val="000F569D"/>
    <w:rsid w:val="00115D66"/>
    <w:rsid w:val="00117641"/>
    <w:rsid w:val="00136305"/>
    <w:rsid w:val="001519EF"/>
    <w:rsid w:val="00160E59"/>
    <w:rsid w:val="00160E9B"/>
    <w:rsid w:val="00162F41"/>
    <w:rsid w:val="001740E9"/>
    <w:rsid w:val="001913D7"/>
    <w:rsid w:val="0019464D"/>
    <w:rsid w:val="00194E73"/>
    <w:rsid w:val="00195790"/>
    <w:rsid w:val="001B1672"/>
    <w:rsid w:val="001B302B"/>
    <w:rsid w:val="001B6C55"/>
    <w:rsid w:val="001D000C"/>
    <w:rsid w:val="001D1BFA"/>
    <w:rsid w:val="001E6A34"/>
    <w:rsid w:val="002028E6"/>
    <w:rsid w:val="00210B30"/>
    <w:rsid w:val="00212833"/>
    <w:rsid w:val="002215D2"/>
    <w:rsid w:val="002252C4"/>
    <w:rsid w:val="0022540A"/>
    <w:rsid w:val="00225844"/>
    <w:rsid w:val="00245D0F"/>
    <w:rsid w:val="0024777F"/>
    <w:rsid w:val="002557B0"/>
    <w:rsid w:val="002644F9"/>
    <w:rsid w:val="00264B20"/>
    <w:rsid w:val="00271456"/>
    <w:rsid w:val="002732BF"/>
    <w:rsid w:val="002752B6"/>
    <w:rsid w:val="00282E17"/>
    <w:rsid w:val="00283974"/>
    <w:rsid w:val="00290B6E"/>
    <w:rsid w:val="002A387F"/>
    <w:rsid w:val="002C209A"/>
    <w:rsid w:val="00325BE9"/>
    <w:rsid w:val="00325DE0"/>
    <w:rsid w:val="00333ED0"/>
    <w:rsid w:val="00334131"/>
    <w:rsid w:val="00344634"/>
    <w:rsid w:val="003716DB"/>
    <w:rsid w:val="00371AA4"/>
    <w:rsid w:val="003826A3"/>
    <w:rsid w:val="00384F8A"/>
    <w:rsid w:val="0038621E"/>
    <w:rsid w:val="00390BF3"/>
    <w:rsid w:val="003B108F"/>
    <w:rsid w:val="003C72A5"/>
    <w:rsid w:val="003E2756"/>
    <w:rsid w:val="00416595"/>
    <w:rsid w:val="00422450"/>
    <w:rsid w:val="00452832"/>
    <w:rsid w:val="00453185"/>
    <w:rsid w:val="004631A7"/>
    <w:rsid w:val="004760C6"/>
    <w:rsid w:val="00486D6F"/>
    <w:rsid w:val="004A681E"/>
    <w:rsid w:val="004B180A"/>
    <w:rsid w:val="004B1E57"/>
    <w:rsid w:val="004C0F72"/>
    <w:rsid w:val="004E0D8D"/>
    <w:rsid w:val="004E43D1"/>
    <w:rsid w:val="004F5506"/>
    <w:rsid w:val="00502A76"/>
    <w:rsid w:val="00513DE2"/>
    <w:rsid w:val="005140EF"/>
    <w:rsid w:val="00517E07"/>
    <w:rsid w:val="00522485"/>
    <w:rsid w:val="00531850"/>
    <w:rsid w:val="005324A9"/>
    <w:rsid w:val="005375BC"/>
    <w:rsid w:val="00542125"/>
    <w:rsid w:val="005467FD"/>
    <w:rsid w:val="0055450A"/>
    <w:rsid w:val="00580DF7"/>
    <w:rsid w:val="00580EC6"/>
    <w:rsid w:val="00584154"/>
    <w:rsid w:val="00590751"/>
    <w:rsid w:val="005918CA"/>
    <w:rsid w:val="005A71EB"/>
    <w:rsid w:val="005B2077"/>
    <w:rsid w:val="005B72E8"/>
    <w:rsid w:val="005C23ED"/>
    <w:rsid w:val="005C60BA"/>
    <w:rsid w:val="005C7ED7"/>
    <w:rsid w:val="005E3427"/>
    <w:rsid w:val="005E6561"/>
    <w:rsid w:val="005F58A4"/>
    <w:rsid w:val="006031A3"/>
    <w:rsid w:val="00606CE0"/>
    <w:rsid w:val="00611EAD"/>
    <w:rsid w:val="00611FED"/>
    <w:rsid w:val="00616221"/>
    <w:rsid w:val="00634883"/>
    <w:rsid w:val="00651F07"/>
    <w:rsid w:val="006847E6"/>
    <w:rsid w:val="00694CB4"/>
    <w:rsid w:val="006970C8"/>
    <w:rsid w:val="006B10AF"/>
    <w:rsid w:val="006B133C"/>
    <w:rsid w:val="006B376A"/>
    <w:rsid w:val="006B5B81"/>
    <w:rsid w:val="006C5C6F"/>
    <w:rsid w:val="006D2DEA"/>
    <w:rsid w:val="006D38D0"/>
    <w:rsid w:val="006E7618"/>
    <w:rsid w:val="006F3D27"/>
    <w:rsid w:val="006F5A7A"/>
    <w:rsid w:val="006F5E05"/>
    <w:rsid w:val="006F654A"/>
    <w:rsid w:val="006F6BA8"/>
    <w:rsid w:val="006F7FEB"/>
    <w:rsid w:val="007302DC"/>
    <w:rsid w:val="007333CC"/>
    <w:rsid w:val="00755531"/>
    <w:rsid w:val="00763803"/>
    <w:rsid w:val="007645EC"/>
    <w:rsid w:val="00780821"/>
    <w:rsid w:val="00792EA1"/>
    <w:rsid w:val="00795225"/>
    <w:rsid w:val="007A2E46"/>
    <w:rsid w:val="007A5CE6"/>
    <w:rsid w:val="007B096A"/>
    <w:rsid w:val="007B299C"/>
    <w:rsid w:val="007B5B81"/>
    <w:rsid w:val="007E7B0A"/>
    <w:rsid w:val="007F6718"/>
    <w:rsid w:val="007F74B8"/>
    <w:rsid w:val="00803507"/>
    <w:rsid w:val="008103BB"/>
    <w:rsid w:val="00816CC5"/>
    <w:rsid w:val="008426C1"/>
    <w:rsid w:val="00882EC3"/>
    <w:rsid w:val="00892B86"/>
    <w:rsid w:val="008B34F9"/>
    <w:rsid w:val="008B62BF"/>
    <w:rsid w:val="008C7A0E"/>
    <w:rsid w:val="008D1B31"/>
    <w:rsid w:val="008D1E14"/>
    <w:rsid w:val="009004C8"/>
    <w:rsid w:val="00904F26"/>
    <w:rsid w:val="00917FE2"/>
    <w:rsid w:val="0093395C"/>
    <w:rsid w:val="00954070"/>
    <w:rsid w:val="00955058"/>
    <w:rsid w:val="00957D1A"/>
    <w:rsid w:val="009708BE"/>
    <w:rsid w:val="009778DB"/>
    <w:rsid w:val="009814DA"/>
    <w:rsid w:val="009823DB"/>
    <w:rsid w:val="00987349"/>
    <w:rsid w:val="00987E29"/>
    <w:rsid w:val="00994A2F"/>
    <w:rsid w:val="00994C6C"/>
    <w:rsid w:val="0099548F"/>
    <w:rsid w:val="009A3F03"/>
    <w:rsid w:val="009A62B8"/>
    <w:rsid w:val="009D7FB5"/>
    <w:rsid w:val="009E296E"/>
    <w:rsid w:val="009E49B7"/>
    <w:rsid w:val="00A052F5"/>
    <w:rsid w:val="00A060ED"/>
    <w:rsid w:val="00A07443"/>
    <w:rsid w:val="00A124FC"/>
    <w:rsid w:val="00A12A1A"/>
    <w:rsid w:val="00A32A5B"/>
    <w:rsid w:val="00A4704F"/>
    <w:rsid w:val="00A5158A"/>
    <w:rsid w:val="00A52814"/>
    <w:rsid w:val="00A54B52"/>
    <w:rsid w:val="00A55B03"/>
    <w:rsid w:val="00A674B4"/>
    <w:rsid w:val="00A71289"/>
    <w:rsid w:val="00A82F68"/>
    <w:rsid w:val="00A9434E"/>
    <w:rsid w:val="00A969F9"/>
    <w:rsid w:val="00AA0E63"/>
    <w:rsid w:val="00AA0E6E"/>
    <w:rsid w:val="00AB47EB"/>
    <w:rsid w:val="00AB6ABA"/>
    <w:rsid w:val="00AC194A"/>
    <w:rsid w:val="00AE3512"/>
    <w:rsid w:val="00AE4F19"/>
    <w:rsid w:val="00B002D5"/>
    <w:rsid w:val="00B00E59"/>
    <w:rsid w:val="00B167CF"/>
    <w:rsid w:val="00B16D63"/>
    <w:rsid w:val="00B35CDD"/>
    <w:rsid w:val="00B55BB7"/>
    <w:rsid w:val="00B57205"/>
    <w:rsid w:val="00B607A0"/>
    <w:rsid w:val="00B64B00"/>
    <w:rsid w:val="00B652CF"/>
    <w:rsid w:val="00B739A8"/>
    <w:rsid w:val="00B778E3"/>
    <w:rsid w:val="00BA5222"/>
    <w:rsid w:val="00BA7709"/>
    <w:rsid w:val="00BB1BA5"/>
    <w:rsid w:val="00BD4C2C"/>
    <w:rsid w:val="00BD6487"/>
    <w:rsid w:val="00BD6CA5"/>
    <w:rsid w:val="00BF245A"/>
    <w:rsid w:val="00C03340"/>
    <w:rsid w:val="00C10EF6"/>
    <w:rsid w:val="00C14A0D"/>
    <w:rsid w:val="00C177A4"/>
    <w:rsid w:val="00C27A73"/>
    <w:rsid w:val="00C31485"/>
    <w:rsid w:val="00C41091"/>
    <w:rsid w:val="00C44CE2"/>
    <w:rsid w:val="00C46AD0"/>
    <w:rsid w:val="00C81000"/>
    <w:rsid w:val="00C818A0"/>
    <w:rsid w:val="00C85282"/>
    <w:rsid w:val="00C8599F"/>
    <w:rsid w:val="00C93740"/>
    <w:rsid w:val="00CA29D9"/>
    <w:rsid w:val="00CA35E5"/>
    <w:rsid w:val="00CB012C"/>
    <w:rsid w:val="00CB2D8D"/>
    <w:rsid w:val="00CC128E"/>
    <w:rsid w:val="00CC76B7"/>
    <w:rsid w:val="00CE2D57"/>
    <w:rsid w:val="00CE3C6B"/>
    <w:rsid w:val="00CE71A6"/>
    <w:rsid w:val="00CF5237"/>
    <w:rsid w:val="00D01523"/>
    <w:rsid w:val="00D01DE5"/>
    <w:rsid w:val="00D12E4E"/>
    <w:rsid w:val="00D339CF"/>
    <w:rsid w:val="00D50D8C"/>
    <w:rsid w:val="00D53FC8"/>
    <w:rsid w:val="00D622D1"/>
    <w:rsid w:val="00D62E99"/>
    <w:rsid w:val="00D70273"/>
    <w:rsid w:val="00D82306"/>
    <w:rsid w:val="00D835EF"/>
    <w:rsid w:val="00D92102"/>
    <w:rsid w:val="00D936F2"/>
    <w:rsid w:val="00D952EE"/>
    <w:rsid w:val="00DA00BF"/>
    <w:rsid w:val="00DA0385"/>
    <w:rsid w:val="00DB066A"/>
    <w:rsid w:val="00DB6B5B"/>
    <w:rsid w:val="00DC3E69"/>
    <w:rsid w:val="00DD37B1"/>
    <w:rsid w:val="00DE00D2"/>
    <w:rsid w:val="00DE1532"/>
    <w:rsid w:val="00DE7705"/>
    <w:rsid w:val="00E051EE"/>
    <w:rsid w:val="00E341DC"/>
    <w:rsid w:val="00E3750E"/>
    <w:rsid w:val="00E4046D"/>
    <w:rsid w:val="00E469AB"/>
    <w:rsid w:val="00E554AA"/>
    <w:rsid w:val="00E70B3C"/>
    <w:rsid w:val="00E74FF9"/>
    <w:rsid w:val="00E767EC"/>
    <w:rsid w:val="00E777D7"/>
    <w:rsid w:val="00E866F1"/>
    <w:rsid w:val="00E93052"/>
    <w:rsid w:val="00E97C5F"/>
    <w:rsid w:val="00EA60A5"/>
    <w:rsid w:val="00EC1F75"/>
    <w:rsid w:val="00ED42E0"/>
    <w:rsid w:val="00ED6F4F"/>
    <w:rsid w:val="00EE6E01"/>
    <w:rsid w:val="00EF7692"/>
    <w:rsid w:val="00EF7B45"/>
    <w:rsid w:val="00F1174C"/>
    <w:rsid w:val="00F16DF8"/>
    <w:rsid w:val="00F35211"/>
    <w:rsid w:val="00F56C03"/>
    <w:rsid w:val="00F57917"/>
    <w:rsid w:val="00F60A2A"/>
    <w:rsid w:val="00F6702D"/>
    <w:rsid w:val="00F83245"/>
    <w:rsid w:val="00F96519"/>
    <w:rsid w:val="00FA008E"/>
    <w:rsid w:val="00FB15FE"/>
    <w:rsid w:val="00FC53EE"/>
    <w:rsid w:val="00FC5F35"/>
    <w:rsid w:val="00FD03E7"/>
    <w:rsid w:val="00FD4B0B"/>
    <w:rsid w:val="00FE279A"/>
    <w:rsid w:val="00FE3F82"/>
    <w:rsid w:val="00FF3D9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343B7F-5439-467E-AC96-7550335F8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B5B8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C194A"/>
    <w:pPr>
      <w:ind w:left="720"/>
      <w:contextualSpacing/>
    </w:pPr>
  </w:style>
  <w:style w:type="character" w:styleId="Collegamentoipertestuale">
    <w:name w:val="Hyperlink"/>
    <w:basedOn w:val="Carpredefinitoparagrafo"/>
    <w:uiPriority w:val="99"/>
    <w:unhideWhenUsed/>
    <w:rsid w:val="00225844"/>
    <w:rPr>
      <w:color w:val="0563C1" w:themeColor="hyperlink"/>
      <w:u w:val="single"/>
    </w:rPr>
  </w:style>
  <w:style w:type="character" w:customStyle="1" w:styleId="nc684nl6">
    <w:name w:val="nc684nl6"/>
    <w:basedOn w:val="Carpredefinitoparagrafo"/>
    <w:rsid w:val="00D53FC8"/>
  </w:style>
  <w:style w:type="paragraph" w:styleId="NormaleWeb">
    <w:name w:val="Normal (Web)"/>
    <w:basedOn w:val="Normale"/>
    <w:uiPriority w:val="99"/>
    <w:unhideWhenUsed/>
    <w:rsid w:val="005B72E8"/>
    <w:pPr>
      <w:spacing w:before="100" w:beforeAutospacing="1" w:after="100" w:afterAutospacing="1"/>
    </w:pPr>
    <w:rPr>
      <w:rFonts w:ascii="Times New Roman" w:eastAsia="Times New Roman" w:hAnsi="Times New Roman" w:cs="Times New Roman"/>
      <w:lang w:eastAsia="it-IT"/>
    </w:rPr>
  </w:style>
  <w:style w:type="character" w:styleId="Collegamentovisitato">
    <w:name w:val="FollowedHyperlink"/>
    <w:basedOn w:val="Carpredefinitoparagrafo"/>
    <w:uiPriority w:val="99"/>
    <w:semiHidden/>
    <w:unhideWhenUsed/>
    <w:rsid w:val="005467FD"/>
    <w:rPr>
      <w:color w:val="954F72" w:themeColor="followedHyperlink"/>
      <w:u w:val="single"/>
    </w:rPr>
  </w:style>
  <w:style w:type="paragraph" w:styleId="Intestazione">
    <w:name w:val="header"/>
    <w:basedOn w:val="Normale"/>
    <w:link w:val="IntestazioneCarattere"/>
    <w:uiPriority w:val="99"/>
    <w:unhideWhenUsed/>
    <w:rsid w:val="00994A2F"/>
    <w:pPr>
      <w:tabs>
        <w:tab w:val="center" w:pos="4819"/>
        <w:tab w:val="right" w:pos="9638"/>
      </w:tabs>
    </w:pPr>
  </w:style>
  <w:style w:type="character" w:customStyle="1" w:styleId="IntestazioneCarattere">
    <w:name w:val="Intestazione Carattere"/>
    <w:basedOn w:val="Carpredefinitoparagrafo"/>
    <w:link w:val="Intestazione"/>
    <w:uiPriority w:val="99"/>
    <w:rsid w:val="00994A2F"/>
  </w:style>
  <w:style w:type="paragraph" w:styleId="Pidipagina">
    <w:name w:val="footer"/>
    <w:basedOn w:val="Normale"/>
    <w:link w:val="PidipaginaCarattere"/>
    <w:uiPriority w:val="99"/>
    <w:unhideWhenUsed/>
    <w:rsid w:val="00994A2F"/>
    <w:pPr>
      <w:tabs>
        <w:tab w:val="center" w:pos="4819"/>
        <w:tab w:val="right" w:pos="9638"/>
      </w:tabs>
    </w:pPr>
  </w:style>
  <w:style w:type="character" w:customStyle="1" w:styleId="PidipaginaCarattere">
    <w:name w:val="Piè di pagina Carattere"/>
    <w:basedOn w:val="Carpredefinitoparagrafo"/>
    <w:link w:val="Pidipagina"/>
    <w:uiPriority w:val="99"/>
    <w:rsid w:val="00994A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000124">
      <w:bodyDiv w:val="1"/>
      <w:marLeft w:val="0"/>
      <w:marRight w:val="0"/>
      <w:marTop w:val="0"/>
      <w:marBottom w:val="0"/>
      <w:divBdr>
        <w:top w:val="none" w:sz="0" w:space="0" w:color="auto"/>
        <w:left w:val="none" w:sz="0" w:space="0" w:color="auto"/>
        <w:bottom w:val="none" w:sz="0" w:space="0" w:color="auto"/>
        <w:right w:val="none" w:sz="0" w:space="0" w:color="auto"/>
      </w:divBdr>
    </w:div>
    <w:div w:id="789053658">
      <w:bodyDiv w:val="1"/>
      <w:marLeft w:val="0"/>
      <w:marRight w:val="0"/>
      <w:marTop w:val="0"/>
      <w:marBottom w:val="0"/>
      <w:divBdr>
        <w:top w:val="none" w:sz="0" w:space="0" w:color="auto"/>
        <w:left w:val="none" w:sz="0" w:space="0" w:color="auto"/>
        <w:bottom w:val="none" w:sz="0" w:space="0" w:color="auto"/>
        <w:right w:val="none" w:sz="0" w:space="0" w:color="auto"/>
      </w:divBdr>
    </w:div>
    <w:div w:id="803472805">
      <w:bodyDiv w:val="1"/>
      <w:marLeft w:val="0"/>
      <w:marRight w:val="0"/>
      <w:marTop w:val="0"/>
      <w:marBottom w:val="0"/>
      <w:divBdr>
        <w:top w:val="none" w:sz="0" w:space="0" w:color="auto"/>
        <w:left w:val="none" w:sz="0" w:space="0" w:color="auto"/>
        <w:bottom w:val="none" w:sz="0" w:space="0" w:color="auto"/>
        <w:right w:val="none" w:sz="0" w:space="0" w:color="auto"/>
      </w:divBdr>
    </w:div>
    <w:div w:id="1078748870">
      <w:bodyDiv w:val="1"/>
      <w:marLeft w:val="0"/>
      <w:marRight w:val="0"/>
      <w:marTop w:val="0"/>
      <w:marBottom w:val="0"/>
      <w:divBdr>
        <w:top w:val="none" w:sz="0" w:space="0" w:color="auto"/>
        <w:left w:val="none" w:sz="0" w:space="0" w:color="auto"/>
        <w:bottom w:val="none" w:sz="0" w:space="0" w:color="auto"/>
        <w:right w:val="none" w:sz="0" w:space="0" w:color="auto"/>
      </w:divBdr>
    </w:div>
    <w:div w:id="1250965483">
      <w:bodyDiv w:val="1"/>
      <w:marLeft w:val="0"/>
      <w:marRight w:val="0"/>
      <w:marTop w:val="0"/>
      <w:marBottom w:val="0"/>
      <w:divBdr>
        <w:top w:val="none" w:sz="0" w:space="0" w:color="auto"/>
        <w:left w:val="none" w:sz="0" w:space="0" w:color="auto"/>
        <w:bottom w:val="none" w:sz="0" w:space="0" w:color="auto"/>
        <w:right w:val="none" w:sz="0" w:space="0" w:color="auto"/>
      </w:divBdr>
    </w:div>
    <w:div w:id="1759597451">
      <w:bodyDiv w:val="1"/>
      <w:marLeft w:val="0"/>
      <w:marRight w:val="0"/>
      <w:marTop w:val="0"/>
      <w:marBottom w:val="0"/>
      <w:divBdr>
        <w:top w:val="none" w:sz="0" w:space="0" w:color="auto"/>
        <w:left w:val="none" w:sz="0" w:space="0" w:color="auto"/>
        <w:bottom w:val="none" w:sz="0" w:space="0" w:color="auto"/>
        <w:right w:val="none" w:sz="0" w:space="0" w:color="auto"/>
      </w:divBdr>
      <w:divsChild>
        <w:div w:id="1607348740">
          <w:marLeft w:val="0"/>
          <w:marRight w:val="0"/>
          <w:marTop w:val="120"/>
          <w:marBottom w:val="0"/>
          <w:divBdr>
            <w:top w:val="none" w:sz="0" w:space="0" w:color="auto"/>
            <w:left w:val="none" w:sz="0" w:space="0" w:color="auto"/>
            <w:bottom w:val="none" w:sz="0" w:space="0" w:color="auto"/>
            <w:right w:val="none" w:sz="0" w:space="0" w:color="auto"/>
          </w:divBdr>
          <w:divsChild>
            <w:div w:id="553196909">
              <w:marLeft w:val="0"/>
              <w:marRight w:val="0"/>
              <w:marTop w:val="0"/>
              <w:marBottom w:val="0"/>
              <w:divBdr>
                <w:top w:val="none" w:sz="0" w:space="0" w:color="auto"/>
                <w:left w:val="none" w:sz="0" w:space="0" w:color="auto"/>
                <w:bottom w:val="none" w:sz="0" w:space="0" w:color="auto"/>
                <w:right w:val="none" w:sz="0" w:space="0" w:color="auto"/>
              </w:divBdr>
            </w:div>
          </w:divsChild>
        </w:div>
        <w:div w:id="1317026705">
          <w:marLeft w:val="0"/>
          <w:marRight w:val="0"/>
          <w:marTop w:val="120"/>
          <w:marBottom w:val="0"/>
          <w:divBdr>
            <w:top w:val="none" w:sz="0" w:space="0" w:color="auto"/>
            <w:left w:val="none" w:sz="0" w:space="0" w:color="auto"/>
            <w:bottom w:val="none" w:sz="0" w:space="0" w:color="auto"/>
            <w:right w:val="none" w:sz="0" w:space="0" w:color="auto"/>
          </w:divBdr>
          <w:divsChild>
            <w:div w:id="1445539064">
              <w:marLeft w:val="0"/>
              <w:marRight w:val="0"/>
              <w:marTop w:val="0"/>
              <w:marBottom w:val="0"/>
              <w:divBdr>
                <w:top w:val="none" w:sz="0" w:space="0" w:color="auto"/>
                <w:left w:val="none" w:sz="0" w:space="0" w:color="auto"/>
                <w:bottom w:val="none" w:sz="0" w:space="0" w:color="auto"/>
                <w:right w:val="none" w:sz="0" w:space="0" w:color="auto"/>
              </w:divBdr>
            </w:div>
          </w:divsChild>
        </w:div>
        <w:div w:id="1795556318">
          <w:marLeft w:val="0"/>
          <w:marRight w:val="0"/>
          <w:marTop w:val="120"/>
          <w:marBottom w:val="0"/>
          <w:divBdr>
            <w:top w:val="none" w:sz="0" w:space="0" w:color="auto"/>
            <w:left w:val="none" w:sz="0" w:space="0" w:color="auto"/>
            <w:bottom w:val="none" w:sz="0" w:space="0" w:color="auto"/>
            <w:right w:val="none" w:sz="0" w:space="0" w:color="auto"/>
          </w:divBdr>
          <w:divsChild>
            <w:div w:id="1184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5606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2D666-07C5-4EC2-B72C-644B4D6D3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770</Words>
  <Characters>4392</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o Nadile</dc:creator>
  <cp:lastModifiedBy>Ilaria Lenzoni</cp:lastModifiedBy>
  <cp:revision>5</cp:revision>
  <dcterms:created xsi:type="dcterms:W3CDTF">2022-09-28T15:53:00Z</dcterms:created>
  <dcterms:modified xsi:type="dcterms:W3CDTF">2022-09-29T07:42:00Z</dcterms:modified>
</cp:coreProperties>
</file>